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73C3" w14:textId="77777777" w:rsidR="00573F28" w:rsidRPr="00442F7C" w:rsidRDefault="00573F28" w:rsidP="000546A5">
      <w:pPr>
        <w:jc w:val="center"/>
        <w:rPr>
          <w:rFonts w:ascii="Arial" w:hAnsi="Arial" w:cs="Arial"/>
          <w:b/>
          <w:i/>
          <w:sz w:val="24"/>
          <w:szCs w:val="24"/>
          <w:lang w:val="sr-Latn-RS"/>
        </w:rPr>
      </w:pPr>
    </w:p>
    <w:p w14:paraId="0EEE263F" w14:textId="77777777" w:rsidR="00F95229" w:rsidRPr="00442F7C" w:rsidRDefault="00F95229" w:rsidP="00F95229">
      <w:pPr>
        <w:spacing w:after="0" w:line="240" w:lineRule="auto"/>
        <w:rPr>
          <w:rFonts w:ascii="Arial" w:hAnsi="Arial" w:cs="Arial"/>
          <w:b/>
          <w:i/>
          <w:sz w:val="16"/>
          <w:szCs w:val="16"/>
          <w:lang w:val="sr-Latn-RS"/>
        </w:rPr>
      </w:pPr>
    </w:p>
    <w:p w14:paraId="7AAEF5D9" w14:textId="2E78361B" w:rsidR="004E23B6" w:rsidRPr="00442F7C" w:rsidRDefault="00F95229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  <w:lang w:val="sr-Latn-RS"/>
        </w:rPr>
      </w:pPr>
      <w:r w:rsidRPr="00442F7C">
        <w:rPr>
          <w:rFonts w:ascii="Arial" w:hAnsi="Arial" w:cs="Arial"/>
          <w:b/>
          <w:i/>
          <w:color w:val="C00000"/>
          <w:sz w:val="28"/>
          <w:szCs w:val="28"/>
          <w:lang w:val="sr-Latn-RS"/>
        </w:rPr>
        <w:t>Udruženje poslovnih žena Srbije / UPŽ Srbije</w:t>
      </w:r>
    </w:p>
    <w:p w14:paraId="54C08046" w14:textId="77777777" w:rsidR="002132A5" w:rsidRPr="003A5F18" w:rsidRDefault="002132A5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6"/>
          <w:szCs w:val="16"/>
          <w:lang w:val="sr-Latn-RS"/>
        </w:rPr>
      </w:pPr>
    </w:p>
    <w:p w14:paraId="251A8955" w14:textId="1273F8F9" w:rsidR="00B43561" w:rsidRPr="00442F7C" w:rsidRDefault="00B43561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  <w:lang w:val="sr-Latn-RS"/>
        </w:rPr>
      </w:pPr>
      <w:r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DAN DEVOJČICA</w:t>
      </w:r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U </w:t>
      </w:r>
      <w:proofErr w:type="spellStart"/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IKT</w:t>
      </w:r>
      <w:proofErr w:type="spellEnd"/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SEKTORU 202</w:t>
      </w:r>
      <w:r w:rsidR="00131E04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4</w:t>
      </w:r>
    </w:p>
    <w:p w14:paraId="20D325DF" w14:textId="77777777" w:rsidR="00F95229" w:rsidRPr="00442F7C" w:rsidRDefault="009967AA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  <w:lang w:val="sr-Latn-RS"/>
        </w:rPr>
      </w:pPr>
      <w:r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Takm</w:t>
      </w:r>
      <w:r w:rsidR="00050F47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ičenje za osnovce „UHVATI IDEJU“</w:t>
      </w:r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</w:t>
      </w:r>
    </w:p>
    <w:p w14:paraId="06135354" w14:textId="492162AB" w:rsidR="003B6EA1" w:rsidRPr="003A5F18" w:rsidRDefault="000E0C8B" w:rsidP="00F9522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sr-Latn-RS"/>
        </w:rPr>
      </w:pPr>
      <w:r w:rsidRPr="00442F7C">
        <w:rPr>
          <w:rFonts w:ascii="Arial" w:hAnsi="Arial" w:cs="Arial"/>
          <w:b/>
          <w:i/>
          <w:sz w:val="24"/>
          <w:szCs w:val="24"/>
          <w:lang w:val="sr-Latn-RS"/>
        </w:rPr>
        <w:t xml:space="preserve"> </w:t>
      </w:r>
    </w:p>
    <w:tbl>
      <w:tblPr>
        <w:tblStyle w:val="TableGrid"/>
        <w:tblW w:w="9622" w:type="dxa"/>
        <w:tblInd w:w="583" w:type="dxa"/>
        <w:tblLook w:val="04A0" w:firstRow="1" w:lastRow="0" w:firstColumn="1" w:lastColumn="0" w:noHBand="0" w:noVBand="1"/>
      </w:tblPr>
      <w:tblGrid>
        <w:gridCol w:w="9622"/>
      </w:tblGrid>
      <w:tr w:rsidR="002E0E1E" w:rsidRPr="00442F7C" w14:paraId="0F5AA96A" w14:textId="77777777" w:rsidTr="00766026">
        <w:tc>
          <w:tcPr>
            <w:tcW w:w="9622" w:type="dxa"/>
          </w:tcPr>
          <w:p w14:paraId="2D381497" w14:textId="5D92FEB9" w:rsidR="00E7607B" w:rsidRPr="00442F7C" w:rsidRDefault="005855C0" w:rsidP="00796F8B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 - </w:t>
            </w:r>
            <w:r w:rsidR="00E7607B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KRITERIJUMI</w:t>
            </w:r>
          </w:p>
          <w:p w14:paraId="5B7AAF7C" w14:textId="77777777" w:rsidR="00E7607B" w:rsidRPr="00442F7C" w:rsidRDefault="00E7607B" w:rsidP="00F95229">
            <w:pPr>
              <w:pStyle w:val="ListParagraph"/>
              <w:ind w:left="1080"/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0CAAFE98" w14:textId="77777777" w:rsidR="00E7607B" w:rsidRPr="00442F7C" w:rsidRDefault="00E7607B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 w:themeColor="text1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Pravo na </w:t>
            </w:r>
            <w:r w:rsidR="005327D0"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>učešće</w:t>
            </w:r>
            <w:r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 imaju </w:t>
            </w:r>
            <w:r w:rsidR="00F970EF" w:rsidRPr="00C5216E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 xml:space="preserve">učenice </w:t>
            </w:r>
            <w:r w:rsidR="0092362F" w:rsidRPr="00C5216E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>7.</w:t>
            </w:r>
            <w:r w:rsidR="0092362F" w:rsidRPr="00442F7C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 xml:space="preserve"> i 8. razreda osnovnih škola</w:t>
            </w:r>
            <w:r w:rsidR="00C441C5" w:rsidRPr="00442F7C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>, organizovane u timove</w:t>
            </w:r>
          </w:p>
          <w:p w14:paraId="16F5B8D4" w14:textId="4E57FCEE" w:rsidR="00E7607B" w:rsidRPr="00442F7C" w:rsidRDefault="005327D0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Svaki </w:t>
            </w:r>
            <w:r w:rsidRPr="00442F7C">
              <w:rPr>
                <w:rFonts w:asciiTheme="minorBidi" w:hAnsiTheme="minorBidi" w:cstheme="minorBidi"/>
                <w:lang w:val="sr-Latn-RS"/>
              </w:rPr>
              <w:t>t</w:t>
            </w:r>
            <w:r w:rsidR="00F970EF" w:rsidRPr="00442F7C">
              <w:rPr>
                <w:rFonts w:asciiTheme="minorBidi" w:hAnsiTheme="minorBidi" w:cstheme="minorBidi"/>
                <w:lang w:val="sr-Latn-RS"/>
              </w:rPr>
              <w:t xml:space="preserve">im čine </w:t>
            </w:r>
            <w:r w:rsidR="00A7185F" w:rsidRPr="00442F7C">
              <w:rPr>
                <w:rFonts w:asciiTheme="minorBidi" w:hAnsiTheme="minorBidi" w:cstheme="minorBidi"/>
                <w:b/>
                <w:bCs/>
                <w:lang w:val="sr-Latn-RS"/>
              </w:rPr>
              <w:t xml:space="preserve">od </w:t>
            </w:r>
            <w:r w:rsidR="00330B79" w:rsidRPr="00442F7C">
              <w:rPr>
                <w:rFonts w:asciiTheme="minorBidi" w:hAnsiTheme="minorBidi" w:cstheme="minorBidi"/>
                <w:b/>
                <w:bCs/>
                <w:lang w:val="sr-Latn-RS"/>
              </w:rPr>
              <w:t>1</w:t>
            </w:r>
            <w:r w:rsidR="00A7185F" w:rsidRPr="00442F7C">
              <w:rPr>
                <w:rFonts w:asciiTheme="minorBidi" w:hAnsiTheme="minorBidi" w:cstheme="minorBidi"/>
                <w:b/>
                <w:bCs/>
                <w:lang w:val="sr-Latn-RS"/>
              </w:rPr>
              <w:t xml:space="preserve"> do</w:t>
            </w:r>
            <w:r w:rsidR="00A7185F" w:rsidRPr="00442F7C">
              <w:rPr>
                <w:rFonts w:asciiTheme="minorBidi" w:hAnsiTheme="minorBidi" w:cstheme="minorBidi"/>
                <w:b/>
                <w:lang w:val="sr-Latn-RS"/>
              </w:rPr>
              <w:t xml:space="preserve"> </w:t>
            </w:r>
            <w:r w:rsidR="00E7607B" w:rsidRPr="00442F7C">
              <w:rPr>
                <w:rFonts w:asciiTheme="minorBidi" w:hAnsiTheme="minorBidi" w:cstheme="minorBidi"/>
                <w:b/>
                <w:lang w:val="sr-Latn-RS"/>
              </w:rPr>
              <w:t xml:space="preserve">3 </w:t>
            </w:r>
            <w:r w:rsidR="00F970EF" w:rsidRPr="00442F7C">
              <w:rPr>
                <w:rFonts w:asciiTheme="minorBidi" w:hAnsiTheme="minorBidi" w:cstheme="minorBidi"/>
                <w:b/>
                <w:lang w:val="sr-Latn-RS"/>
              </w:rPr>
              <w:t>devojči</w:t>
            </w:r>
            <w:r w:rsidR="00E7607B" w:rsidRPr="00442F7C">
              <w:rPr>
                <w:rFonts w:asciiTheme="minorBidi" w:hAnsiTheme="minorBidi" w:cstheme="minorBidi"/>
                <w:b/>
                <w:lang w:val="sr-Latn-RS"/>
              </w:rPr>
              <w:t>ce</w:t>
            </w:r>
            <w:r w:rsidR="00E7607B" w:rsidRPr="00442F7C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 xml:space="preserve"> </w:t>
            </w:r>
          </w:p>
          <w:p w14:paraId="6BC06BEA" w14:textId="61FE47A0" w:rsidR="00F970EF" w:rsidRPr="00442F7C" w:rsidRDefault="00C441C5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>Jedan</w:t>
            </w:r>
            <w:r w:rsidR="00F970EF"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tim može prijaviti</w:t>
            </w:r>
            <w:r w:rsidR="00F970EF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samo jedan video</w:t>
            </w:r>
            <w:r w:rsidR="008C24A1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rad</w:t>
            </w:r>
            <w:r w:rsidR="00D4714D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</w:t>
            </w:r>
          </w:p>
          <w:p w14:paraId="4FF8D41D" w14:textId="77777777" w:rsidR="00E2160F" w:rsidRPr="00442F7C" w:rsidRDefault="00F970EF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bCs/>
                <w:color w:val="000000"/>
                <w:lang w:val="sr-Latn-RS"/>
              </w:rPr>
              <w:t xml:space="preserve">Jedna škola može imati </w:t>
            </w:r>
            <w:r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više timova </w:t>
            </w:r>
          </w:p>
          <w:p w14:paraId="17EE29CA" w14:textId="77777777" w:rsidR="00E7607B" w:rsidRPr="00442F7C" w:rsidRDefault="00E7607B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>Video</w:t>
            </w:r>
            <w:r w:rsidR="008C24A1"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rad</w:t>
            </w: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ne sme biti duži</w:t>
            </w:r>
            <w:r w:rsidR="000620F3"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</w:t>
            </w:r>
            <w:r w:rsidR="00050F47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od </w:t>
            </w:r>
            <w:r w:rsidR="00EA27DA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90 </w:t>
            </w:r>
            <w:r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>sekundi</w:t>
            </w:r>
          </w:p>
          <w:p w14:paraId="4C229ED5" w14:textId="2F726C15" w:rsidR="00796F8B" w:rsidRPr="00442F7C" w:rsidRDefault="00D4714D" w:rsidP="00796F8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>
              <w:rPr>
                <w:rFonts w:asciiTheme="minorBidi" w:hAnsiTheme="minorBidi" w:cstheme="minorBidi"/>
                <w:color w:val="000000"/>
                <w:lang w:val="sr-Latn-RS"/>
              </w:rPr>
              <w:t xml:space="preserve">Svojim radom predstavljate </w:t>
            </w:r>
            <w:r w:rsidR="00BD5C76" w:rsidRPr="00C5216E">
              <w:rPr>
                <w:rFonts w:asciiTheme="minorBidi" w:hAnsiTheme="minorBidi" w:cstheme="minorBidi"/>
                <w:b/>
                <w:color w:val="000000"/>
                <w:lang w:val="sr-Latn-RS"/>
              </w:rPr>
              <w:t>ideje</w:t>
            </w:r>
            <w:r w:rsidR="00F970EF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</w:t>
            </w:r>
            <w:r w:rsidR="00EA27DA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>u vezi sa predloženim temama</w:t>
            </w:r>
          </w:p>
          <w:p w14:paraId="7CA6ED12" w14:textId="4BFC0D82" w:rsidR="00DF0A94" w:rsidRPr="00D4714D" w:rsidRDefault="00D4714D" w:rsidP="00D4714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>
              <w:rPr>
                <w:rFonts w:asciiTheme="minorBidi" w:hAnsiTheme="minorBidi" w:cstheme="minorBidi"/>
                <w:lang w:val="sr-Latn-RS" w:eastAsia="sr-Latn-RS"/>
              </w:rPr>
              <w:t>Rad koji šaljete na konkurs</w:t>
            </w:r>
            <w:r w:rsidR="00796F8B" w:rsidRPr="00442F7C">
              <w:rPr>
                <w:rFonts w:asciiTheme="minorBidi" w:hAnsiTheme="minorBidi" w:cstheme="minorBidi"/>
                <w:lang w:val="sr-Latn-RS" w:eastAsia="sr-Latn-RS"/>
              </w:rPr>
              <w:t xml:space="preserve"> </w:t>
            </w:r>
            <w:r w:rsidRPr="00D4714D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>NE SME DA SADRŽI MATERIJAL KOJI PODLEŽE AUTORSKIM PRAVIMA ZA KOJA NEMATE SAGLASNOST ZA KORIŠĆENJE O</w:t>
            </w:r>
            <w:r w:rsidR="00C5216E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>D STRANE AUTORA ILI VLASNIKA PRAVA. ZA</w:t>
            </w:r>
            <w:r w:rsidRPr="00D4714D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 POŠTOVANJE OVE ODREDBE </w:t>
            </w:r>
            <w:r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UPŽ SRBIJE </w:t>
            </w:r>
            <w:r w:rsidR="00C5216E"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>SE OBRAĆA DIREKTNO</w:t>
            </w:r>
            <w:r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 ŠKOLI I NASTAVNICIMA </w:t>
            </w:r>
            <w:r w:rsidR="009F4804"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MENTORIMA, </w:t>
            </w:r>
            <w:r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KOJI KOORDINIRAJU UČEŠĆE NA KONKURSU </w:t>
            </w:r>
            <w:r w:rsidR="00F72EE0"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>I ŠKOLA JE ODGOVORNA ZA POŠTOVANJE</w:t>
            </w:r>
            <w:r w:rsid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 ODREDBE</w:t>
            </w:r>
            <w:r w:rsidR="00F72EE0">
              <w:rPr>
                <w:rFonts w:asciiTheme="minorBidi" w:hAnsiTheme="minorBidi" w:cstheme="minorBidi"/>
                <w:color w:val="FF0000"/>
                <w:lang w:val="sr-Latn-RS" w:eastAsia="sr-Latn-RS"/>
              </w:rPr>
              <w:t xml:space="preserve"> </w:t>
            </w:r>
            <w:r w:rsidR="00796F8B" w:rsidRPr="00442F7C">
              <w:rPr>
                <w:rFonts w:asciiTheme="minorBidi" w:hAnsiTheme="minorBidi" w:cstheme="minorBidi"/>
                <w:lang w:val="sr-Latn-RS" w:eastAsia="sr-Latn-RS"/>
              </w:rPr>
              <w:t>(</w:t>
            </w:r>
            <w:r>
              <w:rPr>
                <w:rFonts w:asciiTheme="minorBidi" w:hAnsiTheme="minorBidi" w:cstheme="minorBidi"/>
                <w:lang w:val="sr-Latn-RS" w:eastAsia="sr-Latn-RS"/>
              </w:rPr>
              <w:t>video</w:t>
            </w:r>
            <w:r w:rsidR="00375B77">
              <w:rPr>
                <w:rFonts w:asciiTheme="minorBidi" w:hAnsiTheme="minorBidi" w:cstheme="minorBidi"/>
                <w:lang w:val="sr-Latn-RS" w:eastAsia="sr-Latn-RS"/>
              </w:rPr>
              <w:t xml:space="preserve"> i audio</w:t>
            </w:r>
            <w:r>
              <w:rPr>
                <w:rFonts w:asciiTheme="minorBidi" w:hAnsiTheme="minorBidi" w:cstheme="minorBidi"/>
                <w:lang w:val="sr-Latn-RS" w:eastAsia="sr-Latn-RS"/>
              </w:rPr>
              <w:t xml:space="preserve"> </w:t>
            </w:r>
            <w:r w:rsidR="00796F8B" w:rsidRPr="00442F7C">
              <w:rPr>
                <w:rFonts w:asciiTheme="minorBidi" w:hAnsiTheme="minorBidi" w:cstheme="minorBidi"/>
                <w:lang w:val="sr-Latn-RS" w:eastAsia="sr-Latn-RS"/>
              </w:rPr>
              <w:t>snimci, fotografije, muzika i drugo).</w:t>
            </w:r>
          </w:p>
          <w:p w14:paraId="116CA09F" w14:textId="28F5E6E0" w:rsidR="00D4714D" w:rsidRPr="00442F7C" w:rsidRDefault="00D4714D" w:rsidP="00D4714D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</w:p>
        </w:tc>
      </w:tr>
    </w:tbl>
    <w:p w14:paraId="5E5F8580" w14:textId="77777777" w:rsidR="00F95229" w:rsidRPr="00442F7C" w:rsidRDefault="00F95229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83" w:type="dxa"/>
        <w:tblLook w:val="04A0" w:firstRow="1" w:lastRow="0" w:firstColumn="1" w:lastColumn="0" w:noHBand="0" w:noVBand="1"/>
      </w:tblPr>
      <w:tblGrid>
        <w:gridCol w:w="9622"/>
      </w:tblGrid>
      <w:tr w:rsidR="00216DF4" w:rsidRPr="00442F7C" w14:paraId="22D1E406" w14:textId="77777777" w:rsidTr="00766026">
        <w:tc>
          <w:tcPr>
            <w:tcW w:w="9622" w:type="dxa"/>
          </w:tcPr>
          <w:p w14:paraId="46F6E399" w14:textId="54EB041E" w:rsidR="00DF0A94" w:rsidRPr="00442F7C" w:rsidRDefault="00F7729B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 </w:t>
            </w:r>
          </w:p>
          <w:p w14:paraId="08863DAD" w14:textId="77777777" w:rsidR="00F7729B" w:rsidRPr="00442F7C" w:rsidRDefault="00C441C5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I - </w:t>
            </w:r>
            <w:r w:rsidR="00325729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TEME ZA RAD</w:t>
            </w: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 </w:t>
            </w:r>
            <w:r w:rsidR="00F7729B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(predlozi)</w:t>
            </w:r>
          </w:p>
          <w:p w14:paraId="20F8C834" w14:textId="77777777" w:rsidR="008A452F" w:rsidRPr="00442F7C" w:rsidRDefault="008A452F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032528C5" w14:textId="20DBD3EC" w:rsidR="009131BF" w:rsidRPr="00EE5581" w:rsidRDefault="002E35D4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3A5F18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Glavna tema ove godine </w:t>
            </w:r>
            <w:r w:rsidR="003A5F18" w:rsidRPr="003A5F18">
              <w:rPr>
                <w:rFonts w:asciiTheme="minorBidi" w:hAnsiTheme="minorBidi"/>
                <w:sz w:val="24"/>
                <w:szCs w:val="24"/>
                <w:lang w:val="sr-Latn-RS"/>
              </w:rPr>
              <w:t>je</w:t>
            </w:r>
            <w:r w:rsidR="00131E04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 xml:space="preserve"> </w:t>
            </w:r>
            <w:r w:rsidR="00F7700E" w:rsidRPr="00F7700E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DEVOJČICE LIDERI PROMENA</w:t>
            </w:r>
            <w:r w:rsidR="00EE5581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, pored teme koju je objavila Međunarodna unija za </w:t>
            </w:r>
            <w:r w:rsidR="00A525C2">
              <w:rPr>
                <w:rFonts w:asciiTheme="minorBidi" w:hAnsiTheme="minorBidi"/>
                <w:sz w:val="24"/>
                <w:szCs w:val="24"/>
                <w:lang w:val="sr-Latn-RS"/>
              </w:rPr>
              <w:t>telekomunikaciju</w:t>
            </w:r>
            <w:r w:rsidR="00EE5581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</w:t>
            </w:r>
            <w:r w:rsidR="00131E04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>LIDERSTVO</w:t>
            </w:r>
            <w:r w:rsidR="008D6C71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>.</w:t>
            </w:r>
          </w:p>
          <w:p w14:paraId="4399B1AF" w14:textId="77777777" w:rsidR="00DF0A94" w:rsidRPr="00442F7C" w:rsidRDefault="00DF0A94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14:paraId="7A424F2E" w14:textId="403F8306" w:rsidR="008F7FD0" w:rsidRDefault="003474E9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442F7C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Iskoristite </w:t>
            </w:r>
            <w:r w:rsidR="00750535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besplatne </w:t>
            </w:r>
            <w:r w:rsidRPr="00442F7C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aplikacije</w:t>
            </w:r>
            <w:r w:rsidR="001B63F4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 i </w:t>
            </w:r>
            <w:r w:rsidR="00750535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rasp</w:t>
            </w:r>
            <w:r w:rsidR="005E5FED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oloživa znanja i kreirajte svoj </w:t>
            </w:r>
            <w:r w:rsidR="00750535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video </w:t>
            </w:r>
            <w:r w:rsidR="005E5FED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(maksimalno 90 sekundi)</w:t>
            </w:r>
          </w:p>
          <w:p w14:paraId="4674BC23" w14:textId="77777777" w:rsidR="00FC216F" w:rsidRDefault="00FC216F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14:paraId="3B485F35" w14:textId="77777777" w:rsidR="00FC216F" w:rsidRDefault="00FC216F" w:rsidP="00FC216F">
            <w:pPr>
              <w:numPr>
                <w:ilvl w:val="0"/>
                <w:numId w:val="37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</w:pPr>
            <w:r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>DEVOJČICE LIDERI PROMENA</w:t>
            </w:r>
          </w:p>
          <w:p w14:paraId="62794852" w14:textId="2B4EB4EC" w:rsidR="00FC216F" w:rsidRPr="008D6C71" w:rsidRDefault="00FC216F" w:rsidP="00FC216F">
            <w:pPr>
              <w:shd w:val="clear" w:color="auto" w:fill="FFFFFF"/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Da li devojčice danas imaju hrabrost da ukažu na problem u društvu i da pokrenu promene? </w:t>
            </w:r>
          </w:p>
          <w:p w14:paraId="5CE488ED" w14:textId="77777777" w:rsidR="00F7729B" w:rsidRPr="00442F7C" w:rsidRDefault="00F7729B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14:paraId="63604EAD" w14:textId="051E32F7" w:rsidR="00F83C89" w:rsidRPr="00ED25A8" w:rsidRDefault="00131E04" w:rsidP="00131E04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val="sr-Latn-RS"/>
              </w:rPr>
            </w:pPr>
            <w:r w:rsidRPr="00131E04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val="sr-Latn-RS"/>
              </w:rPr>
              <w:t>MOJ ŽIVOT U VIRTUELNOJ STVARNOSTI</w:t>
            </w:r>
            <w:r w:rsidR="00ED25A8" w:rsidRPr="00ED25A8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val="sr-Latn-RS"/>
              </w:rPr>
              <w:t xml:space="preserve"> </w:t>
            </w:r>
          </w:p>
          <w:p w14:paraId="193AF4C0" w14:textId="43759A93" w:rsidR="00F83C89" w:rsidRDefault="00075E60" w:rsidP="00810B21">
            <w:pPr>
              <w:ind w:left="72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 xml:space="preserve">Šta je stvarno, </w:t>
            </w:r>
            <w:r w:rsidR="00131E04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 xml:space="preserve">a šta iluzija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 xml:space="preserve">teško je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>oderediti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>21.veku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 xml:space="preserve"> u kome se život živi na društvenim mrežama. Ko smo na mrežama, a ko kada se filteri isključe? Kako mladi žive u svetu u kome se zagrljaj sveo na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>lajk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>?</w:t>
            </w:r>
          </w:p>
          <w:p w14:paraId="2BA5EC44" w14:textId="77777777" w:rsidR="008D6C71" w:rsidRDefault="008D6C71" w:rsidP="00810B21">
            <w:pPr>
              <w:ind w:left="72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</w:pPr>
          </w:p>
          <w:p w14:paraId="10A49C76" w14:textId="560A6CF9" w:rsidR="00DB4AAC" w:rsidRDefault="00075E60" w:rsidP="00DB4AAC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val="sr-Latn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val="sr-Latn-RS"/>
              </w:rPr>
              <w:t>ROBOT MOJ NAJBOLJI DRUG</w:t>
            </w:r>
          </w:p>
          <w:p w14:paraId="6F21C820" w14:textId="0301CBD6" w:rsidR="00075E60" w:rsidRPr="00075E60" w:rsidRDefault="00075E60" w:rsidP="00075E60">
            <w:pPr>
              <w:ind w:left="72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lastRenderedPageBreak/>
              <w:t xml:space="preserve">Da li će roboti zameniti ljude? Šta za čovečanstvo znači sve veći napredak u polju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>robotike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>? Da li je robot naš najbolji drug ili naš najveći neprijatelj?</w:t>
            </w:r>
          </w:p>
          <w:p w14:paraId="0AD5B118" w14:textId="77777777" w:rsidR="00ED25A8" w:rsidRDefault="00ED25A8" w:rsidP="00ED25A8">
            <w:pPr>
              <w:shd w:val="clear" w:color="auto" w:fill="FFFFFF"/>
              <w:ind w:left="720"/>
              <w:contextualSpacing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u w:val="single"/>
                <w:lang w:val="sr-Latn-RS"/>
              </w:rPr>
            </w:pPr>
          </w:p>
          <w:p w14:paraId="0185F35C" w14:textId="73AF416A" w:rsidR="00ED25A8" w:rsidRDefault="00520849" w:rsidP="00DB4AAC">
            <w:pPr>
              <w:numPr>
                <w:ilvl w:val="0"/>
                <w:numId w:val="37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</w:pPr>
            <w:r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>POBEDIMO ZAGAĐENJE - DIŠIMO PUNIM PLUĆIMA</w:t>
            </w:r>
          </w:p>
          <w:p w14:paraId="256D6D21" w14:textId="155410C0" w:rsidR="00520849" w:rsidRPr="00520849" w:rsidRDefault="00520849" w:rsidP="00520849">
            <w:pPr>
              <w:shd w:val="clear" w:color="auto" w:fill="FFFFFF"/>
              <w:ind w:left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Da li će nam maske opet postati svakodnevn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asesoa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? Kako da rešimo problem velikog zagađenja u našoj zemlji?</w:t>
            </w:r>
          </w:p>
          <w:p w14:paraId="49678122" w14:textId="44A7892F" w:rsidR="00DF0A94" w:rsidRPr="00442F7C" w:rsidRDefault="00DF0A94" w:rsidP="008B2BC9">
            <w:pPr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</w:p>
        </w:tc>
      </w:tr>
    </w:tbl>
    <w:p w14:paraId="1CFEB82B" w14:textId="72EC0676" w:rsidR="00F95229" w:rsidRPr="00442F7C" w:rsidRDefault="00F95229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p w14:paraId="5593EDE9" w14:textId="77777777" w:rsidR="006A68A6" w:rsidRPr="00442F7C" w:rsidRDefault="006A68A6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71" w:type="dxa"/>
        <w:tblLook w:val="04A0" w:firstRow="1" w:lastRow="0" w:firstColumn="1" w:lastColumn="0" w:noHBand="0" w:noVBand="1"/>
      </w:tblPr>
      <w:tblGrid>
        <w:gridCol w:w="9647"/>
      </w:tblGrid>
      <w:tr w:rsidR="00132A24" w:rsidRPr="00442F7C" w14:paraId="689C140C" w14:textId="77777777" w:rsidTr="00766026">
        <w:trPr>
          <w:trHeight w:val="1967"/>
        </w:trPr>
        <w:tc>
          <w:tcPr>
            <w:tcW w:w="9647" w:type="dxa"/>
          </w:tcPr>
          <w:p w14:paraId="66EA7255" w14:textId="77777777" w:rsidR="00385CD7" w:rsidRPr="00442F7C" w:rsidRDefault="00385CD7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1466A7EE" w14:textId="7AABCD99" w:rsidR="00FC7682" w:rsidRPr="00442F7C" w:rsidRDefault="0005608A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II - </w:t>
            </w:r>
            <w:r w:rsidR="00AA7894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TAKOĐE JE </w:t>
            </w:r>
            <w:r w:rsidR="00FC7682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POTREBNO DOSTAVITI:</w:t>
            </w:r>
          </w:p>
          <w:p w14:paraId="41450D48" w14:textId="77777777" w:rsidR="00FC7682" w:rsidRPr="00442F7C" w:rsidRDefault="00FC7682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111B695D" w14:textId="00D65E6C" w:rsidR="00FC7682" w:rsidRPr="00442F7C" w:rsidRDefault="00FC7682" w:rsidP="00F95229">
            <w:pPr>
              <w:pStyle w:val="ListParagraph"/>
              <w:numPr>
                <w:ilvl w:val="0"/>
                <w:numId w:val="9"/>
              </w:numPr>
              <w:ind w:left="709" w:hanging="283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Uz popunjen</w:t>
            </w:r>
            <w:r w:rsidR="002132A5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i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formular dostaviti </w:t>
            </w:r>
            <w:r w:rsidRPr="00442F7C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 xml:space="preserve">kraći rezime </w:t>
            </w:r>
            <w:r w:rsidR="000F5BD5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>rada,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koji će sadržati </w:t>
            </w:r>
            <w:r w:rsidR="00182C78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opis ideje  (poseban Word </w:t>
            </w:r>
            <w:proofErr w:type="spellStart"/>
            <w:r w:rsidR="00182C78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doc</w:t>
            </w:r>
            <w:proofErr w:type="spellEnd"/>
            <w:r w:rsidR="00182C78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. 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dužine do 1200 karaktera)</w:t>
            </w:r>
          </w:p>
          <w:p w14:paraId="7CE8F1B0" w14:textId="15D319F1" w:rsidR="0031056A" w:rsidRPr="00442F7C" w:rsidRDefault="00C8342A" w:rsidP="00F95229">
            <w:pPr>
              <w:pStyle w:val="ListParagraph"/>
              <w:numPr>
                <w:ilvl w:val="0"/>
                <w:numId w:val="9"/>
              </w:numPr>
              <w:ind w:left="709" w:hanging="283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Uz popunjen</w:t>
            </w:r>
            <w:r w:rsidR="002132A5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i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formular dostaviti </w:t>
            </w:r>
            <w:r w:rsidR="008408D1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i </w:t>
            </w:r>
            <w:r w:rsidR="00C5216E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popunjenu </w:t>
            </w:r>
            <w:r w:rsidR="0031056A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saglasnost koja </w:t>
            </w:r>
            <w:r w:rsidR="00C5216E">
              <w:rPr>
                <w:rFonts w:asciiTheme="minorBidi" w:hAnsiTheme="minorBidi"/>
                <w:sz w:val="24"/>
                <w:szCs w:val="24"/>
                <w:lang w:val="sr-Latn-RS"/>
              </w:rPr>
              <w:t>se nalazi</w:t>
            </w:r>
            <w:r w:rsidR="0031056A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na kraju </w:t>
            </w:r>
            <w:r w:rsidR="00C5216E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ovog </w:t>
            </w:r>
            <w:r w:rsidR="0031056A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formulara</w:t>
            </w:r>
          </w:p>
          <w:p w14:paraId="63A5BEF8" w14:textId="77777777" w:rsidR="00DF0A94" w:rsidRPr="00442F7C" w:rsidRDefault="00DF0A94" w:rsidP="00F95229">
            <w:pPr>
              <w:pStyle w:val="ListParagraph"/>
              <w:ind w:left="709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</w:p>
        </w:tc>
      </w:tr>
    </w:tbl>
    <w:p w14:paraId="5665BE4E" w14:textId="77777777" w:rsidR="00F95229" w:rsidRPr="00442F7C" w:rsidRDefault="00F95229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p w14:paraId="271AE86D" w14:textId="77777777" w:rsidR="006A68A6" w:rsidRPr="00442F7C" w:rsidRDefault="006A68A6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71" w:type="dxa"/>
        <w:tblLook w:val="04A0" w:firstRow="1" w:lastRow="0" w:firstColumn="1" w:lastColumn="0" w:noHBand="0" w:noVBand="1"/>
      </w:tblPr>
      <w:tblGrid>
        <w:gridCol w:w="9646"/>
      </w:tblGrid>
      <w:tr w:rsidR="00D86D85" w:rsidRPr="00442F7C" w14:paraId="303E8583" w14:textId="77777777" w:rsidTr="00766026">
        <w:trPr>
          <w:trHeight w:val="753"/>
        </w:trPr>
        <w:tc>
          <w:tcPr>
            <w:tcW w:w="9646" w:type="dxa"/>
          </w:tcPr>
          <w:p w14:paraId="363F731D" w14:textId="77777777" w:rsidR="00385CD7" w:rsidRPr="00442F7C" w:rsidRDefault="00385CD7" w:rsidP="00F952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</w:pPr>
          </w:p>
          <w:p w14:paraId="6A7BF3A2" w14:textId="38BC6EB3" w:rsidR="008C1D2C" w:rsidRPr="00442F7C" w:rsidRDefault="0005608A" w:rsidP="00A9046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Bidi" w:eastAsiaTheme="minorEastAsia" w:hAnsiTheme="minorBidi" w:cstheme="minorBidi"/>
                <w:b/>
                <w:i/>
                <w:u w:val="single"/>
                <w:lang w:val="sr-Latn-RS"/>
              </w:rPr>
            </w:pPr>
            <w:r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IV - </w:t>
            </w:r>
            <w:r w:rsidR="0028787B"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PODACI O TAKMIČARKAMA (popunjava </w:t>
            </w:r>
            <w:r w:rsidR="00A90466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>vođa</w:t>
            </w:r>
            <w:r w:rsidR="0028787B"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 tima</w:t>
            </w:r>
            <w:r w:rsidR="00A90466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>,</w:t>
            </w:r>
            <w:r w:rsidR="0028787B"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 uz asistenciju nastavnika)</w:t>
            </w:r>
          </w:p>
        </w:tc>
      </w:tr>
    </w:tbl>
    <w:p w14:paraId="6994CF80" w14:textId="77777777" w:rsidR="003E095A" w:rsidRPr="00442F7C" w:rsidRDefault="003E095A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i/>
          <w:color w:val="000000" w:themeColor="text1"/>
          <w:u w:val="single"/>
          <w:lang w:val="sr-Latn-RS"/>
        </w:rPr>
      </w:pPr>
    </w:p>
    <w:p w14:paraId="0CE94455" w14:textId="77777777" w:rsidR="003B6EA1" w:rsidRPr="00442F7C" w:rsidRDefault="003B6EA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Ime i prezime:</w:t>
      </w:r>
    </w:p>
    <w:p w14:paraId="6BEF3AC1" w14:textId="72455E7F" w:rsidR="003B6EA1" w:rsidRPr="00442F7C" w:rsidRDefault="00021DE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Osnovna škola</w:t>
      </w:r>
      <w:r w:rsidR="003B6EA1"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53AE0210" w14:textId="77777777" w:rsidR="00BD51BB" w:rsidRPr="00442F7C" w:rsidRDefault="00BD51BB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 xml:space="preserve">Grad: </w:t>
      </w:r>
    </w:p>
    <w:p w14:paraId="5591F4B5" w14:textId="77777777" w:rsidR="003B6EA1" w:rsidRPr="00442F7C" w:rsidRDefault="003B6EA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Razred:</w:t>
      </w:r>
    </w:p>
    <w:p w14:paraId="5B6595E0" w14:textId="77777777" w:rsidR="00472A02" w:rsidRPr="00442F7C" w:rsidRDefault="00472A02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Ime tima:</w:t>
      </w:r>
    </w:p>
    <w:p w14:paraId="63338F36" w14:textId="77777777" w:rsidR="003B6EA1" w:rsidRPr="00442F7C" w:rsidRDefault="00472A02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Članice tima</w:t>
      </w:r>
      <w:r w:rsidR="00B45D17" w:rsidRPr="00442F7C">
        <w:rPr>
          <w:rFonts w:asciiTheme="minorBidi" w:hAnsiTheme="minorBidi"/>
          <w:b/>
          <w:sz w:val="24"/>
          <w:szCs w:val="24"/>
          <w:lang w:val="sr-Latn-RS"/>
        </w:rPr>
        <w:t xml:space="preserve"> (navesti imena)</w:t>
      </w:r>
      <w:r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4C09E67B" w14:textId="77777777" w:rsidR="008B1756" w:rsidRPr="00442F7C" w:rsidRDefault="00643D93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E- mail:</w:t>
      </w:r>
    </w:p>
    <w:p w14:paraId="32DBCAAF" w14:textId="77777777" w:rsidR="008A452F" w:rsidRPr="00442F7C" w:rsidRDefault="008A452F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4E535CD6" w14:textId="77777777" w:rsidR="006A68A6" w:rsidRPr="00442F7C" w:rsidRDefault="006A68A6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E0E1E" w:rsidRPr="00442F7C" w14:paraId="23699C2F" w14:textId="77777777" w:rsidTr="009A38F5">
        <w:tc>
          <w:tcPr>
            <w:tcW w:w="9622" w:type="dxa"/>
          </w:tcPr>
          <w:p w14:paraId="34FB78C9" w14:textId="77777777" w:rsidR="00F22E29" w:rsidRPr="00442F7C" w:rsidRDefault="00F22E29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</w:p>
          <w:p w14:paraId="3A39ACA7" w14:textId="0084C412" w:rsidR="008C1D2C" w:rsidRPr="00442F7C" w:rsidRDefault="0005608A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V - </w:t>
            </w:r>
            <w:r w:rsidR="00516961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PODACI O MENTORU</w:t>
            </w:r>
            <w:r w:rsidR="00AA7894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 </w:t>
            </w:r>
            <w:r w:rsidR="00516961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- NASTAVNIKU</w:t>
            </w:r>
            <w:r w:rsidR="0056355C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 (popunjava nastavnik)</w:t>
            </w:r>
          </w:p>
          <w:p w14:paraId="2E558F5D" w14:textId="3B2FF794" w:rsidR="00385CD7" w:rsidRPr="00442F7C" w:rsidRDefault="00385CD7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</w:p>
        </w:tc>
      </w:tr>
    </w:tbl>
    <w:p w14:paraId="25996FCC" w14:textId="77777777" w:rsidR="009F2F20" w:rsidRPr="00442F7C" w:rsidRDefault="009F2F20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0A62ABD8" w14:textId="77777777" w:rsidR="00E07D14" w:rsidRPr="00442F7C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Ime i prezime:</w:t>
      </w:r>
    </w:p>
    <w:p w14:paraId="066742EE" w14:textId="42F7AA05" w:rsidR="00E07D14" w:rsidRPr="00442F7C" w:rsidRDefault="00021DE1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Osnovna škola</w:t>
      </w:r>
      <w:r w:rsidR="00E07D14"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427F668C" w14:textId="77777777" w:rsidR="00643D93" w:rsidRPr="00442F7C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Kontakt telefon:</w:t>
      </w:r>
    </w:p>
    <w:p w14:paraId="2C8DEAA4" w14:textId="77777777" w:rsidR="008B1756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E- mail:</w:t>
      </w:r>
    </w:p>
    <w:p w14:paraId="3BEC1BD0" w14:textId="77777777" w:rsidR="00161BB8" w:rsidRPr="00442F7C" w:rsidRDefault="00161BB8" w:rsidP="00161BB8">
      <w:pPr>
        <w:pStyle w:val="ListParagraph"/>
        <w:tabs>
          <w:tab w:val="left" w:pos="1080"/>
        </w:tabs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5253CC76" w14:textId="77777777" w:rsidR="00D44C37" w:rsidRPr="00442F7C" w:rsidRDefault="00734AC2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  <w:r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Prva faza</w:t>
      </w:r>
      <w:r w:rsidR="00D44C37"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:</w:t>
      </w:r>
    </w:p>
    <w:p w14:paraId="596414F0" w14:textId="77777777" w:rsidR="00E20E51" w:rsidRPr="00442F7C" w:rsidRDefault="00E20E51" w:rsidP="00E20E51">
      <w:pPr>
        <w:spacing w:after="0" w:line="240" w:lineRule="auto"/>
        <w:rPr>
          <w:rFonts w:asciiTheme="minorBidi" w:hAnsiTheme="minorBidi"/>
          <w:color w:val="000000"/>
          <w:sz w:val="24"/>
          <w:szCs w:val="24"/>
          <w:lang w:val="sr-Latn-RS"/>
        </w:rPr>
      </w:pPr>
    </w:p>
    <w:p w14:paraId="1E11794B" w14:textId="6BF3DE11" w:rsidR="00965AEC" w:rsidRPr="00965AEC" w:rsidRDefault="00520849" w:rsidP="00E20E51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b/>
          <w:color w:val="000000"/>
          <w:sz w:val="24"/>
          <w:szCs w:val="24"/>
          <w:lang w:val="sr-Latn-RS"/>
        </w:rPr>
      </w:pPr>
      <w:r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Konkurs se otvara 11. marta </w:t>
      </w:r>
      <w:r w:rsidR="00E717D7">
        <w:rPr>
          <w:rFonts w:asciiTheme="minorBidi" w:hAnsiTheme="minorBidi"/>
          <w:b/>
          <w:color w:val="000000"/>
          <w:sz w:val="24"/>
          <w:szCs w:val="24"/>
          <w:lang w:val="sr-Latn-RS"/>
        </w:rPr>
        <w:t>i traje do 10</w:t>
      </w:r>
      <w:r w:rsidR="00F7700E">
        <w:rPr>
          <w:rFonts w:asciiTheme="minorBidi" w:hAnsiTheme="minorBidi"/>
          <w:b/>
          <w:color w:val="000000"/>
          <w:sz w:val="24"/>
          <w:szCs w:val="24"/>
          <w:lang w:val="sr-Latn-RS"/>
        </w:rPr>
        <w:t>. aprila 2024. godine</w:t>
      </w:r>
    </w:p>
    <w:p w14:paraId="49544EE7" w14:textId="4C4D1034" w:rsidR="009B00CF" w:rsidRPr="00442F7C" w:rsidRDefault="009B00CF" w:rsidP="00E20E51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b/>
          <w:color w:val="000000"/>
          <w:sz w:val="24"/>
          <w:szCs w:val="24"/>
          <w:lang w:val="sr-Latn-RS"/>
        </w:rPr>
      </w:pPr>
      <w:r w:rsidRPr="00442F7C">
        <w:rPr>
          <w:rFonts w:asciiTheme="minorBidi" w:hAnsiTheme="minorBidi"/>
          <w:color w:val="000000"/>
          <w:sz w:val="24"/>
          <w:szCs w:val="24"/>
          <w:lang w:val="sr-Latn-RS"/>
        </w:rPr>
        <w:t xml:space="preserve">Posle prve selekcije, radovi koji su stigli u </w:t>
      </w:r>
      <w:proofErr w:type="spellStart"/>
      <w:r w:rsidR="00C5216E">
        <w:rPr>
          <w:rFonts w:asciiTheme="minorBidi" w:hAnsiTheme="minorBidi"/>
          <w:color w:val="000000"/>
          <w:sz w:val="24"/>
          <w:szCs w:val="24"/>
          <w:lang w:val="sr-Latn-RS"/>
        </w:rPr>
        <w:t>predviđenom</w:t>
      </w:r>
      <w:proofErr w:type="spellEnd"/>
      <w:r w:rsidR="00C5216E">
        <w:rPr>
          <w:rFonts w:asciiTheme="minorBidi" w:hAnsiTheme="minorBidi"/>
          <w:color w:val="000000"/>
          <w:sz w:val="24"/>
          <w:szCs w:val="24"/>
          <w:lang w:val="sr-Latn-RS"/>
        </w:rPr>
        <w:t xml:space="preserve"> </w:t>
      </w:r>
      <w:r w:rsidRPr="00442F7C">
        <w:rPr>
          <w:rFonts w:asciiTheme="minorBidi" w:hAnsiTheme="minorBidi"/>
          <w:color w:val="000000"/>
          <w:sz w:val="24"/>
          <w:szCs w:val="24"/>
          <w:lang w:val="sr-Latn-RS"/>
        </w:rPr>
        <w:t xml:space="preserve">roku i </w:t>
      </w:r>
      <w:r w:rsidR="00D16E74">
        <w:rPr>
          <w:rFonts w:asciiTheme="minorBidi" w:hAnsiTheme="minorBidi"/>
          <w:color w:val="000000"/>
          <w:sz w:val="24"/>
          <w:szCs w:val="24"/>
          <w:lang w:val="sr-Latn-RS"/>
        </w:rPr>
        <w:t xml:space="preserve">ispunjavaju kriterijume biće predstavljeni </w:t>
      </w:r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na </w:t>
      </w:r>
      <w:proofErr w:type="spellStart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>You</w:t>
      </w:r>
      <w:proofErr w:type="spellEnd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Tube i </w:t>
      </w:r>
      <w:proofErr w:type="spellStart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>Instagram</w:t>
      </w:r>
      <w:proofErr w:type="spellEnd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kanalu UPŽ Srbije</w:t>
      </w:r>
      <w:r w:rsidR="009C502D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/ Dan devojčica</w:t>
      </w:r>
      <w:r w:rsidR="00D16E74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, kao i na drugim društvenim </w:t>
      </w:r>
      <w:r w:rsidR="00A21628">
        <w:rPr>
          <w:rFonts w:asciiTheme="minorBidi" w:hAnsiTheme="minorBidi"/>
          <w:b/>
          <w:color w:val="000000"/>
          <w:sz w:val="24"/>
          <w:szCs w:val="24"/>
          <w:lang w:val="sr-Latn-RS"/>
        </w:rPr>
        <w:t>mrežama</w:t>
      </w:r>
      <w:r w:rsidR="00D16E74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Udruženja</w:t>
      </w:r>
    </w:p>
    <w:p w14:paraId="0C3DA19B" w14:textId="2B76419C" w:rsidR="009B00CF" w:rsidRPr="00442F7C" w:rsidRDefault="00C5216E" w:rsidP="00E20E51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  <w:lang w:val="sr-Latn-RS"/>
        </w:rPr>
      </w:pPr>
      <w:r>
        <w:rPr>
          <w:rFonts w:asciiTheme="minorBidi" w:hAnsiTheme="minorBidi" w:cstheme="minorBidi"/>
          <w:color w:val="000000"/>
          <w:lang w:val="sr-Latn-RS"/>
        </w:rPr>
        <w:lastRenderedPageBreak/>
        <w:t>S</w:t>
      </w:r>
      <w:r w:rsidRPr="00442F7C">
        <w:rPr>
          <w:rFonts w:asciiTheme="minorBidi" w:hAnsiTheme="minorBidi" w:cstheme="minorBidi"/>
          <w:color w:val="000000"/>
          <w:lang w:val="sr-Latn-RS"/>
        </w:rPr>
        <w:t xml:space="preserve">tručna komisija </w:t>
      </w:r>
      <w:r>
        <w:rPr>
          <w:rFonts w:asciiTheme="minorBidi" w:hAnsiTheme="minorBidi" w:cstheme="minorBidi"/>
          <w:color w:val="000000"/>
          <w:lang w:val="sr-Latn-RS"/>
        </w:rPr>
        <w:t xml:space="preserve"> će </w:t>
      </w:r>
      <w:r w:rsidR="009B00CF" w:rsidRPr="00442F7C">
        <w:rPr>
          <w:rFonts w:asciiTheme="minorBidi" w:hAnsiTheme="minorBidi" w:cstheme="minorBidi"/>
          <w:color w:val="000000"/>
          <w:lang w:val="sr-Latn-RS"/>
        </w:rPr>
        <w:t xml:space="preserve">ocenjivati </w:t>
      </w:r>
      <w:r>
        <w:rPr>
          <w:rFonts w:asciiTheme="minorBidi" w:hAnsiTheme="minorBidi" w:cstheme="minorBidi"/>
          <w:color w:val="000000"/>
          <w:lang w:val="sr-Latn-RS"/>
        </w:rPr>
        <w:t xml:space="preserve">radove </w:t>
      </w:r>
      <w:r w:rsidR="009B00CF" w:rsidRPr="00442F7C">
        <w:rPr>
          <w:rFonts w:asciiTheme="minorBidi" w:hAnsiTheme="minorBidi" w:cstheme="minorBidi"/>
          <w:color w:val="000000"/>
          <w:lang w:val="sr-Latn-RS"/>
        </w:rPr>
        <w:t>i izabrati</w:t>
      </w:r>
      <w:r w:rsidR="008B2BC9">
        <w:rPr>
          <w:rFonts w:asciiTheme="minorBidi" w:hAnsiTheme="minorBidi" w:cstheme="minorBidi"/>
          <w:color w:val="000000"/>
          <w:lang w:val="sr-Latn-RS"/>
        </w:rPr>
        <w:t xml:space="preserve"> </w:t>
      </w:r>
      <w:r w:rsidR="009B00CF" w:rsidRPr="00442F7C">
        <w:rPr>
          <w:rFonts w:asciiTheme="minorBidi" w:hAnsiTheme="minorBidi" w:cstheme="minorBidi"/>
          <w:color w:val="000000"/>
          <w:lang w:val="sr-Latn-RS"/>
        </w:rPr>
        <w:t>timov</w:t>
      </w:r>
      <w:r w:rsidR="009F4804">
        <w:rPr>
          <w:rFonts w:asciiTheme="minorBidi" w:hAnsiTheme="minorBidi" w:cstheme="minorBidi"/>
          <w:color w:val="000000"/>
          <w:lang w:val="sr-Latn-RS"/>
        </w:rPr>
        <w:t>e</w:t>
      </w:r>
      <w:r w:rsidR="009B00CF" w:rsidRPr="00442F7C">
        <w:rPr>
          <w:rFonts w:asciiTheme="minorBidi" w:hAnsiTheme="minorBidi" w:cstheme="minorBidi"/>
          <w:color w:val="000000"/>
          <w:lang w:val="sr-Latn-RS"/>
        </w:rPr>
        <w:t xml:space="preserve"> koji idu u </w:t>
      </w:r>
      <w:r w:rsidR="0061153C">
        <w:rPr>
          <w:rFonts w:asciiTheme="minorBidi" w:hAnsiTheme="minorBidi" w:cstheme="minorBidi"/>
          <w:color w:val="000000"/>
          <w:lang w:val="sr-Latn-RS"/>
        </w:rPr>
        <w:t>finale, a potom će biti izabrani</w:t>
      </w:r>
      <w:r w:rsidR="009B00CF" w:rsidRPr="00442F7C">
        <w:rPr>
          <w:rFonts w:asciiTheme="minorBidi" w:hAnsiTheme="minorBidi" w:cstheme="minorBidi"/>
          <w:color w:val="000000"/>
          <w:lang w:val="sr-Latn-RS"/>
        </w:rPr>
        <w:t xml:space="preserve"> </w:t>
      </w:r>
      <w:r w:rsidR="004E39F7">
        <w:rPr>
          <w:rFonts w:asciiTheme="minorBidi" w:hAnsiTheme="minorBidi" w:cstheme="minorBidi"/>
          <w:color w:val="000000"/>
          <w:lang w:val="sr-Latn-RS"/>
        </w:rPr>
        <w:t>pobednički radovi</w:t>
      </w:r>
    </w:p>
    <w:p w14:paraId="38E28252" w14:textId="77777777" w:rsidR="00E20E51" w:rsidRPr="00442F7C" w:rsidRDefault="00E20E51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</w:p>
    <w:p w14:paraId="3BCF9AE9" w14:textId="64AE4D24" w:rsidR="00734AC2" w:rsidRPr="00442F7C" w:rsidRDefault="00734AC2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  <w:r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Druga faza</w:t>
      </w:r>
      <w:r w:rsidR="00E20E51"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:</w:t>
      </w:r>
    </w:p>
    <w:p w14:paraId="55762CA0" w14:textId="77777777" w:rsidR="006A68A6" w:rsidRPr="00442F7C" w:rsidRDefault="006A68A6" w:rsidP="00E20E5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sr-Latn-RS" w:eastAsia="sr-Latn-RS"/>
        </w:rPr>
      </w:pPr>
    </w:p>
    <w:p w14:paraId="73BA6ADE" w14:textId="5C2C2FE8" w:rsidR="00514B24" w:rsidRPr="009C502D" w:rsidRDefault="00514B24" w:rsidP="00514B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B641AA">
        <w:rPr>
          <w:rFonts w:asciiTheme="minorBidi" w:hAnsiTheme="minorBidi" w:cstheme="minorBidi"/>
          <w:b/>
          <w:color w:val="000000"/>
          <w:lang w:val="sr-Latn-RS"/>
        </w:rPr>
        <w:t>Imena pobednica biće objavljena na web sajtu Udruženja poslovnih žena Srbije u rubrici Aktuelnosti</w:t>
      </w:r>
      <w:r w:rsidR="009C502D">
        <w:rPr>
          <w:rFonts w:asciiTheme="minorBidi" w:hAnsiTheme="minorBidi" w:cstheme="minorBidi"/>
          <w:b/>
          <w:color w:val="000000"/>
          <w:lang w:val="sr-Latn-RS"/>
        </w:rPr>
        <w:t xml:space="preserve">, i na društvenim mrežama UPŽ Srbije / </w:t>
      </w:r>
      <w:r w:rsidRPr="00B641AA">
        <w:rPr>
          <w:rFonts w:asciiTheme="minorBidi" w:hAnsiTheme="minorBidi" w:cstheme="minorBidi"/>
          <w:b/>
          <w:color w:val="000000"/>
          <w:lang w:val="sr-Latn-RS"/>
        </w:rPr>
        <w:t xml:space="preserve">Dan </w:t>
      </w:r>
      <w:r w:rsidRPr="009C502D">
        <w:rPr>
          <w:rFonts w:asciiTheme="minorBidi" w:hAnsiTheme="minorBidi" w:cstheme="minorBidi"/>
          <w:b/>
          <w:color w:val="000000"/>
          <w:lang w:val="sr-Latn-RS"/>
        </w:rPr>
        <w:t>devojčica</w:t>
      </w:r>
      <w:r w:rsidRPr="009C502D">
        <w:rPr>
          <w:rFonts w:asciiTheme="minorBidi" w:hAnsiTheme="minorBidi" w:cstheme="minorBidi"/>
          <w:b/>
          <w:lang w:val="sr-Latn-RS"/>
        </w:rPr>
        <w:t xml:space="preserve"> </w:t>
      </w:r>
      <w:r w:rsidR="009507C6" w:rsidRPr="009C502D">
        <w:rPr>
          <w:rFonts w:asciiTheme="minorBidi" w:hAnsiTheme="minorBidi" w:cstheme="minorBidi"/>
          <w:b/>
          <w:lang w:val="sr-Latn-RS"/>
        </w:rPr>
        <w:t xml:space="preserve">na Međunarodni dan devojčica u </w:t>
      </w:r>
      <w:proofErr w:type="spellStart"/>
      <w:r w:rsidR="009507C6" w:rsidRPr="009C502D">
        <w:rPr>
          <w:rFonts w:asciiTheme="minorBidi" w:hAnsiTheme="minorBidi" w:cstheme="minorBidi"/>
          <w:b/>
          <w:lang w:val="sr-Latn-RS"/>
        </w:rPr>
        <w:t>IKT</w:t>
      </w:r>
      <w:proofErr w:type="spellEnd"/>
      <w:r w:rsidR="009507C6" w:rsidRPr="009C502D">
        <w:rPr>
          <w:rFonts w:asciiTheme="minorBidi" w:hAnsiTheme="minorBidi" w:cstheme="minorBidi"/>
          <w:b/>
          <w:lang w:val="sr-Latn-RS"/>
        </w:rPr>
        <w:t xml:space="preserve"> sektoru, 2</w:t>
      </w:r>
      <w:r w:rsidR="00520849">
        <w:rPr>
          <w:rFonts w:asciiTheme="minorBidi" w:hAnsiTheme="minorBidi" w:cstheme="minorBidi"/>
          <w:b/>
          <w:lang w:val="sr-Latn-RS"/>
        </w:rPr>
        <w:t>5</w:t>
      </w:r>
      <w:r w:rsidR="009507C6" w:rsidRPr="009C502D">
        <w:rPr>
          <w:rFonts w:asciiTheme="minorBidi" w:hAnsiTheme="minorBidi" w:cstheme="minorBidi"/>
          <w:b/>
          <w:lang w:val="sr-Latn-RS"/>
        </w:rPr>
        <w:t>. aprila 202</w:t>
      </w:r>
      <w:r w:rsidR="00520849">
        <w:rPr>
          <w:rFonts w:asciiTheme="minorBidi" w:hAnsiTheme="minorBidi" w:cstheme="minorBidi"/>
          <w:b/>
          <w:lang w:val="sr-Latn-RS"/>
        </w:rPr>
        <w:t>4</w:t>
      </w:r>
      <w:r w:rsidR="009507C6" w:rsidRPr="009C502D">
        <w:rPr>
          <w:rFonts w:asciiTheme="minorBidi" w:hAnsiTheme="minorBidi" w:cstheme="minorBidi"/>
          <w:b/>
          <w:lang w:val="sr-Latn-RS"/>
        </w:rPr>
        <w:t>. godine.</w:t>
      </w:r>
    </w:p>
    <w:p w14:paraId="35A25A6F" w14:textId="7BA68318" w:rsidR="000C2801" w:rsidRPr="00B641AA" w:rsidRDefault="00C5216E" w:rsidP="00514B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B641AA">
        <w:rPr>
          <w:rFonts w:asciiTheme="minorBidi" w:hAnsiTheme="minorBidi" w:cstheme="minorBidi"/>
          <w:lang w:val="sr-Latn-RS" w:eastAsia="sr-Latn-RS"/>
        </w:rPr>
        <w:t>Pobednice na konkursu očekuju</w:t>
      </w:r>
      <w:r w:rsidR="00514B24" w:rsidRPr="00B641AA">
        <w:rPr>
          <w:rFonts w:asciiTheme="minorBidi" w:hAnsiTheme="minorBidi" w:cstheme="minorBidi"/>
          <w:lang w:val="sr-Latn-RS" w:eastAsia="sr-Latn-RS"/>
        </w:rPr>
        <w:t xml:space="preserve"> </w:t>
      </w:r>
      <w:r w:rsidRPr="00B641AA">
        <w:rPr>
          <w:rFonts w:asciiTheme="minorBidi" w:hAnsiTheme="minorBidi" w:cstheme="minorBidi"/>
          <w:lang w:val="sr-Latn-RS" w:eastAsia="sr-Latn-RS"/>
        </w:rPr>
        <w:t xml:space="preserve">vredne </w:t>
      </w:r>
      <w:r w:rsidR="00514B24" w:rsidRPr="00B641AA">
        <w:rPr>
          <w:rFonts w:asciiTheme="minorBidi" w:hAnsiTheme="minorBidi" w:cstheme="minorBidi"/>
          <w:lang w:val="sr-Latn-RS" w:eastAsia="sr-Latn-RS"/>
        </w:rPr>
        <w:t>nagrade</w:t>
      </w:r>
    </w:p>
    <w:p w14:paraId="5B11888B" w14:textId="77777777" w:rsidR="00514B24" w:rsidRPr="00B641AA" w:rsidRDefault="00514B24" w:rsidP="00514B2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Bidi" w:hAnsiTheme="minorBidi" w:cstheme="minorBidi"/>
          <w:color w:val="000000"/>
          <w:lang w:val="sr-Latn-RS"/>
        </w:rPr>
      </w:pPr>
    </w:p>
    <w:p w14:paraId="25F3F879" w14:textId="66694055" w:rsidR="00F607D9" w:rsidRPr="00B641AA" w:rsidRDefault="001F6215" w:rsidP="00F9522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U </w:t>
      </w:r>
      <w:r w:rsidR="00B641AA">
        <w:rPr>
          <w:rFonts w:asciiTheme="minorBidi" w:hAnsiTheme="minorBidi" w:cstheme="minorBidi"/>
          <w:b/>
          <w:i/>
          <w:u w:val="single"/>
          <w:lang w:val="sr-Latn-RS"/>
        </w:rPr>
        <w:t>razmatranje</w:t>
      </w:r>
      <w:r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 će biti </w:t>
      </w:r>
      <w:r w:rsidR="00182C78"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uzeti </w:t>
      </w:r>
      <w:r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isključivo radovi koji </w:t>
      </w:r>
      <w:r w:rsidR="000C2801" w:rsidRPr="00B641AA">
        <w:rPr>
          <w:rFonts w:asciiTheme="minorBidi" w:hAnsiTheme="minorBidi" w:cstheme="minorBidi"/>
          <w:b/>
          <w:i/>
          <w:u w:val="single"/>
          <w:lang w:val="sr-Latn-RS"/>
        </w:rPr>
        <w:t>ispunjavaju</w:t>
      </w:r>
      <w:r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 </w:t>
      </w:r>
      <w:r w:rsidR="00AA2A9A"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sve </w:t>
      </w:r>
      <w:r w:rsidRPr="00B641AA">
        <w:rPr>
          <w:rFonts w:asciiTheme="minorBidi" w:hAnsiTheme="minorBidi" w:cstheme="minorBidi"/>
          <w:b/>
          <w:i/>
          <w:u w:val="single"/>
          <w:lang w:val="sr-Latn-RS"/>
        </w:rPr>
        <w:t>kriterijume</w:t>
      </w:r>
    </w:p>
    <w:p w14:paraId="1B9009E8" w14:textId="77777777" w:rsidR="007A798A" w:rsidRPr="00B641AA" w:rsidRDefault="007A798A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</w:p>
    <w:p w14:paraId="5CBC8B40" w14:textId="77777777" w:rsidR="0083102B" w:rsidRPr="00B641AA" w:rsidRDefault="0083102B" w:rsidP="0083102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color w:val="000000"/>
          <w:u w:val="single"/>
          <w:lang w:val="sr-Latn-RS"/>
        </w:rPr>
      </w:pPr>
      <w:r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P</w:t>
      </w:r>
      <w:r w:rsidR="005140E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rijave šaljite </w:t>
      </w:r>
      <w:r w:rsidR="005A13F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putem </w:t>
      </w:r>
      <w:proofErr w:type="spellStart"/>
      <w:r w:rsidR="005A13F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We</w:t>
      </w:r>
      <w:proofErr w:type="spellEnd"/>
      <w:r w:rsidR="005A13F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-transfera</w:t>
      </w:r>
      <w:r w:rsidR="006B5409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(</w:t>
      </w:r>
      <w:hyperlink r:id="rId8" w:history="1">
        <w:r w:rsidR="006B5409" w:rsidRPr="00B641AA">
          <w:rPr>
            <w:rStyle w:val="Hyperlink"/>
            <w:rFonts w:asciiTheme="minorBidi" w:hAnsiTheme="minorBidi" w:cstheme="minorBidi"/>
            <w:b/>
            <w:lang w:val="sr-Latn-RS"/>
          </w:rPr>
          <w:t>www.wetransfer.com</w:t>
        </w:r>
      </w:hyperlink>
      <w:r w:rsidR="006B5409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)</w:t>
      </w:r>
      <w:r w:rsidR="005A13F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5140E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na mejl: </w:t>
      </w:r>
      <w:r w:rsidR="008E32EC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    </w:t>
      </w:r>
    </w:p>
    <w:p w14:paraId="79DE2C7F" w14:textId="5B5DF86D" w:rsidR="00FA5905" w:rsidRPr="00B641AA" w:rsidRDefault="00F50707" w:rsidP="00FA59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color w:val="000000"/>
          <w:sz w:val="28"/>
          <w:szCs w:val="28"/>
          <w:u w:val="single"/>
          <w:lang w:val="sr-Latn-RS"/>
        </w:rPr>
      </w:pPr>
      <w:hyperlink r:id="rId9" w:history="1">
        <w:r w:rsidR="008E32EC" w:rsidRPr="00B641AA">
          <w:rPr>
            <w:rStyle w:val="Hyperlink"/>
            <w:rFonts w:asciiTheme="minorBidi" w:hAnsiTheme="minorBidi" w:cstheme="minorBidi"/>
            <w:b/>
            <w:sz w:val="28"/>
            <w:szCs w:val="28"/>
            <w:lang w:val="sr-Latn-RS"/>
          </w:rPr>
          <w:t>dan-devojcica@poslovnezene.org.rs</w:t>
        </w:r>
      </w:hyperlink>
    </w:p>
    <w:p w14:paraId="7FD8DBD9" w14:textId="49BA687D" w:rsidR="00DF0A94" w:rsidRDefault="005140E3" w:rsidP="00FA59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color w:val="000000"/>
          <w:u w:val="single"/>
          <w:lang w:val="sr-Latn-RS"/>
        </w:rPr>
      </w:pPr>
      <w:r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najkasnije do</w:t>
      </w:r>
      <w:r w:rsidR="007A798A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FA5905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1</w:t>
      </w:r>
      <w:r w:rsidR="00520849">
        <w:rPr>
          <w:rFonts w:asciiTheme="minorBidi" w:hAnsiTheme="minorBidi" w:cstheme="minorBidi"/>
          <w:b/>
          <w:color w:val="000000"/>
          <w:u w:val="single"/>
          <w:lang w:val="sr-Latn-RS"/>
        </w:rPr>
        <w:t>0</w:t>
      </w:r>
      <w:r w:rsidR="00DF0A94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.04.202</w:t>
      </w:r>
      <w:r w:rsidR="00520849">
        <w:rPr>
          <w:rFonts w:asciiTheme="minorBidi" w:hAnsiTheme="minorBidi" w:cstheme="minorBidi"/>
          <w:b/>
          <w:color w:val="000000"/>
          <w:u w:val="single"/>
          <w:lang w:val="sr-Latn-RS"/>
        </w:rPr>
        <w:t>4</w:t>
      </w:r>
      <w:r w:rsidR="00DF0A94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.</w:t>
      </w:r>
      <w:r w:rsidR="003D659B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9E6F08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g</w:t>
      </w:r>
      <w:r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odine</w:t>
      </w:r>
      <w:r w:rsidR="00FA5905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u ponoć</w:t>
      </w:r>
    </w:p>
    <w:p w14:paraId="39C208CB" w14:textId="77777777" w:rsidR="00AA4358" w:rsidRDefault="00AA4358" w:rsidP="00FA59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color w:val="000000"/>
          <w:u w:val="single"/>
          <w:lang w:val="sr-Latn-RS"/>
        </w:rPr>
      </w:pPr>
    </w:p>
    <w:p w14:paraId="1F453FF6" w14:textId="036D8152" w:rsidR="00100D59" w:rsidRPr="008B2BC9" w:rsidRDefault="00097313" w:rsidP="00F95229">
      <w:pPr>
        <w:spacing w:after="0" w:line="240" w:lineRule="auto"/>
        <w:jc w:val="center"/>
        <w:rPr>
          <w:rFonts w:asciiTheme="minorBidi" w:hAnsiTheme="minorBidi"/>
          <w:b/>
          <w:bCs/>
          <w:color w:val="C00000"/>
          <w:sz w:val="24"/>
          <w:szCs w:val="24"/>
          <w:highlight w:val="yellow"/>
          <w:lang w:val="sr-Latn-RS"/>
        </w:rPr>
      </w:pPr>
      <w:r w:rsidRPr="00B641AA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 xml:space="preserve">UZ VIDEO RAD NEOPHODNO JE DA DOSTAVITE </w:t>
      </w:r>
      <w:r w:rsidR="006C1590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 xml:space="preserve">SLEDEĆU </w:t>
      </w:r>
      <w:r w:rsidRPr="00B641AA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>SAGLASNOST</w:t>
      </w:r>
      <w:r w:rsidR="006C1590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>:</w:t>
      </w:r>
    </w:p>
    <w:p w14:paraId="148C752D" w14:textId="645AF349" w:rsidR="00100D59" w:rsidRPr="00B641A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B641AA">
        <w:rPr>
          <w:rFonts w:asciiTheme="minorBidi" w:hAnsiTheme="minorBidi"/>
          <w:b/>
          <w:bCs/>
          <w:sz w:val="24"/>
          <w:szCs w:val="24"/>
          <w:lang w:val="sr-Latn-RS"/>
        </w:rPr>
        <w:t>TIM:</w:t>
      </w:r>
    </w:p>
    <w:p w14:paraId="6B7800D5" w14:textId="77777777" w:rsidR="00100D59" w:rsidRPr="00B641A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B641AA">
        <w:rPr>
          <w:rFonts w:asciiTheme="minorBidi" w:hAnsiTheme="minorBidi"/>
          <w:b/>
          <w:bCs/>
          <w:sz w:val="24"/>
          <w:szCs w:val="24"/>
          <w:lang w:val="sr-Latn-RS"/>
        </w:rPr>
        <w:t>NAZIV RADA:</w:t>
      </w:r>
    </w:p>
    <w:p w14:paraId="75C4E223" w14:textId="0FB91F75" w:rsidR="00100D59" w:rsidRPr="00B641A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B641AA">
        <w:rPr>
          <w:rFonts w:asciiTheme="minorBidi" w:hAnsiTheme="minorBidi"/>
          <w:b/>
          <w:bCs/>
          <w:sz w:val="24"/>
          <w:szCs w:val="24"/>
          <w:lang w:val="sr-Latn-RS"/>
        </w:rPr>
        <w:t xml:space="preserve">OŠ (ime škole, mesto): </w:t>
      </w:r>
    </w:p>
    <w:p w14:paraId="4BF883B3" w14:textId="77777777" w:rsidR="00B528CA" w:rsidRPr="00B641AA" w:rsidRDefault="00B528CA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16"/>
          <w:szCs w:val="16"/>
          <w:lang w:val="sr-Latn-RS"/>
        </w:rPr>
      </w:pPr>
    </w:p>
    <w:p w14:paraId="1D24552C" w14:textId="3FFF960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B641AA">
        <w:rPr>
          <w:rFonts w:asciiTheme="minorBidi" w:hAnsiTheme="minorBidi"/>
          <w:sz w:val="24"/>
          <w:szCs w:val="24"/>
          <w:lang w:val="sr-Latn-RS"/>
        </w:rPr>
        <w:t xml:space="preserve">Saglasni 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smo da rad koji dostavljamo može biti postavljen na </w:t>
      </w:r>
      <w:proofErr w:type="spellStart"/>
      <w:r w:rsidRPr="00102D0A">
        <w:rPr>
          <w:rFonts w:asciiTheme="minorBidi" w:hAnsiTheme="minorBidi"/>
          <w:sz w:val="24"/>
          <w:szCs w:val="24"/>
          <w:lang w:val="sr-Latn-RS"/>
        </w:rPr>
        <w:t>YT</w:t>
      </w:r>
      <w:proofErr w:type="spellEnd"/>
      <w:r w:rsidRPr="00102D0A">
        <w:rPr>
          <w:rFonts w:asciiTheme="minorBidi" w:hAnsiTheme="minorBidi"/>
          <w:sz w:val="24"/>
          <w:szCs w:val="24"/>
          <w:lang w:val="sr-Latn-RS"/>
        </w:rPr>
        <w:t xml:space="preserve"> i druge kanale i društvene mreže</w:t>
      </w:r>
      <w:r w:rsidR="00B641AA" w:rsidRPr="00102D0A">
        <w:rPr>
          <w:rFonts w:asciiTheme="minorBidi" w:hAnsiTheme="minorBidi"/>
          <w:sz w:val="24"/>
          <w:szCs w:val="24"/>
          <w:lang w:val="sr-Latn-RS"/>
        </w:rPr>
        <w:t xml:space="preserve"> 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 Udruženja poslovnih žena Srbije, </w:t>
      </w:r>
      <w:r w:rsidR="00B641AA" w:rsidRPr="00102D0A">
        <w:rPr>
          <w:rFonts w:asciiTheme="minorBidi" w:hAnsiTheme="minorBidi"/>
          <w:sz w:val="24"/>
          <w:szCs w:val="24"/>
          <w:lang w:val="sr-Latn-RS"/>
        </w:rPr>
        <w:t>kao i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 </w:t>
      </w:r>
      <w:r w:rsidR="00B641AA" w:rsidRPr="00102D0A">
        <w:rPr>
          <w:rFonts w:asciiTheme="minorBidi" w:hAnsiTheme="minorBidi"/>
          <w:sz w:val="24"/>
          <w:szCs w:val="24"/>
          <w:lang w:val="sr-Latn-RS"/>
        </w:rPr>
        <w:t xml:space="preserve">na </w:t>
      </w:r>
      <w:r w:rsidRPr="00102D0A">
        <w:rPr>
          <w:rFonts w:asciiTheme="minorBidi" w:hAnsiTheme="minorBidi"/>
          <w:sz w:val="24"/>
          <w:szCs w:val="24"/>
          <w:lang w:val="sr-Latn-RS"/>
        </w:rPr>
        <w:t>d</w:t>
      </w:r>
      <w:r w:rsidR="00B641AA" w:rsidRPr="00102D0A">
        <w:rPr>
          <w:rFonts w:asciiTheme="minorBidi" w:hAnsiTheme="minorBidi"/>
          <w:sz w:val="24"/>
          <w:szCs w:val="24"/>
          <w:lang w:val="sr-Latn-RS"/>
        </w:rPr>
        <w:t xml:space="preserve">ruge sajtove, medije ili kanale, </w:t>
      </w:r>
      <w:r w:rsidRPr="00102D0A">
        <w:rPr>
          <w:rFonts w:asciiTheme="minorBidi" w:hAnsiTheme="minorBidi"/>
          <w:sz w:val="24"/>
          <w:szCs w:val="24"/>
          <w:lang w:val="sr-Latn-RS"/>
        </w:rPr>
        <w:t>uz saglasnost UPŽ Srbije</w:t>
      </w:r>
      <w:r w:rsidR="00B641AA" w:rsidRPr="00102D0A">
        <w:rPr>
          <w:rFonts w:asciiTheme="minorBidi" w:hAnsiTheme="minorBidi"/>
          <w:sz w:val="24"/>
          <w:szCs w:val="24"/>
          <w:lang w:val="sr-Latn-RS"/>
        </w:rPr>
        <w:t>, ili da može biti predstavljen na drugi način</w:t>
      </w:r>
      <w:r w:rsidRPr="00102D0A">
        <w:rPr>
          <w:rFonts w:asciiTheme="minorBidi" w:hAnsiTheme="minorBidi"/>
          <w:sz w:val="24"/>
          <w:szCs w:val="24"/>
          <w:lang w:val="sr-Latn-RS"/>
        </w:rPr>
        <w:t>.</w:t>
      </w:r>
    </w:p>
    <w:p w14:paraId="15E44796" w14:textId="3E52E31F" w:rsidR="00100D59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 xml:space="preserve">Takođe izjavljujemo da je ovaj rad ekskluzivno </w:t>
      </w:r>
      <w:r w:rsidR="00102D0A" w:rsidRPr="00102D0A">
        <w:rPr>
          <w:rFonts w:asciiTheme="minorBidi" w:hAnsiTheme="minorBidi"/>
          <w:sz w:val="24"/>
          <w:szCs w:val="24"/>
          <w:lang w:val="sr-Latn-RS"/>
        </w:rPr>
        <w:t>pripremljen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 za potrebe konkursa „Uhvati ideju“ u okviru Dana devojčica u </w:t>
      </w:r>
      <w:proofErr w:type="spellStart"/>
      <w:r w:rsidRPr="00102D0A">
        <w:rPr>
          <w:rFonts w:asciiTheme="minorBidi" w:hAnsiTheme="minorBidi"/>
          <w:sz w:val="24"/>
          <w:szCs w:val="24"/>
          <w:lang w:val="sr-Latn-RS"/>
        </w:rPr>
        <w:t>IKT</w:t>
      </w:r>
      <w:proofErr w:type="spellEnd"/>
      <w:r w:rsidRPr="00102D0A">
        <w:rPr>
          <w:rFonts w:asciiTheme="minorBidi" w:hAnsiTheme="minorBidi"/>
          <w:sz w:val="24"/>
          <w:szCs w:val="24"/>
          <w:lang w:val="sr-Latn-RS"/>
        </w:rPr>
        <w:t xml:space="preserve"> sektoru 202</w:t>
      </w:r>
      <w:r w:rsidR="00520849">
        <w:rPr>
          <w:rFonts w:asciiTheme="minorBidi" w:hAnsiTheme="minorBidi"/>
          <w:sz w:val="24"/>
          <w:szCs w:val="24"/>
          <w:lang w:val="sr-Latn-RS"/>
        </w:rPr>
        <w:t>4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. u organizaciji UPŽ Srbije i da neće u istom obliku biti korišćen za učešće </w:t>
      </w:r>
      <w:r w:rsidR="00F95DC7" w:rsidRPr="00102D0A">
        <w:rPr>
          <w:rFonts w:asciiTheme="minorBidi" w:hAnsiTheme="minorBidi"/>
          <w:sz w:val="24"/>
          <w:szCs w:val="24"/>
          <w:lang w:val="sr-Latn-RS"/>
        </w:rPr>
        <w:t>na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 drugim konkursima sličnog karaktera.</w:t>
      </w:r>
    </w:p>
    <w:p w14:paraId="33B39CAA" w14:textId="25F00F53" w:rsidR="00A73EF0" w:rsidRPr="00102D0A" w:rsidRDefault="00A73EF0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>
        <w:rPr>
          <w:rFonts w:asciiTheme="minorBidi" w:hAnsiTheme="minorBidi"/>
          <w:sz w:val="24"/>
          <w:szCs w:val="24"/>
          <w:lang w:val="sr-Latn-RS"/>
        </w:rPr>
        <w:t xml:space="preserve">Takođe potvrđujemo da ni jedan segment video rada ne krši odredbe o autorskim pravima. </w:t>
      </w:r>
    </w:p>
    <w:p w14:paraId="719B0DB8" w14:textId="3E62C639" w:rsidR="00100D59" w:rsidRPr="00102D0A" w:rsidRDefault="00B14300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  <w:t>Članice</w:t>
      </w:r>
      <w:r w:rsidR="00100D59" w:rsidRPr="00102D0A"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  <w:t xml:space="preserve"> tima:</w:t>
      </w:r>
    </w:p>
    <w:p w14:paraId="646A4FF1" w14:textId="7777777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 xml:space="preserve">1. </w:t>
      </w:r>
    </w:p>
    <w:p w14:paraId="5D89B361" w14:textId="7777777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>2.</w:t>
      </w:r>
    </w:p>
    <w:p w14:paraId="06B3807C" w14:textId="7777777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>3.</w:t>
      </w:r>
    </w:p>
    <w:p w14:paraId="2F54CC45" w14:textId="47F82EA3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</w:pPr>
      <w:r w:rsidRPr="00102D0A"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  <w:t>Nastavnik (mentor/koordinator):</w:t>
      </w:r>
    </w:p>
    <w:p w14:paraId="632D47E2" w14:textId="7777777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 xml:space="preserve">1. </w:t>
      </w:r>
    </w:p>
    <w:p w14:paraId="5B2B9A9E" w14:textId="7777777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>2.</w:t>
      </w:r>
    </w:p>
    <w:p w14:paraId="37C8EA43" w14:textId="31CFE79B" w:rsidR="00B32B75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>3.</w:t>
      </w:r>
    </w:p>
    <w:p w14:paraId="1C9D7711" w14:textId="77777777" w:rsidR="00B32B75" w:rsidRDefault="00B32B75" w:rsidP="00B3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Latn-RS"/>
        </w:rPr>
      </w:pPr>
    </w:p>
    <w:p w14:paraId="3C8106C1" w14:textId="1813C30C" w:rsidR="00817F5C" w:rsidRPr="00817F5C" w:rsidRDefault="00817F5C" w:rsidP="0081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color w:val="C00000"/>
          <w:sz w:val="24"/>
          <w:szCs w:val="24"/>
          <w:lang w:val="sr-Latn-RS"/>
        </w:rPr>
      </w:pPr>
      <w:r w:rsidRPr="00817F5C">
        <w:rPr>
          <w:rFonts w:ascii="Arial" w:hAnsi="Arial" w:cs="Arial"/>
          <w:i/>
          <w:iCs/>
          <w:sz w:val="24"/>
          <w:szCs w:val="24"/>
          <w:lang w:val="sr-Latn-RS"/>
        </w:rPr>
        <w:t xml:space="preserve">Popunjavaju </w:t>
      </w:r>
      <w:r w:rsidR="00B14300">
        <w:rPr>
          <w:rFonts w:ascii="Arial" w:hAnsi="Arial" w:cs="Arial"/>
          <w:i/>
          <w:iCs/>
          <w:sz w:val="24"/>
          <w:szCs w:val="24"/>
          <w:lang w:val="sr-Latn-RS"/>
        </w:rPr>
        <w:t>članice</w:t>
      </w:r>
      <w:r w:rsidRPr="00817F5C">
        <w:rPr>
          <w:rFonts w:ascii="Arial" w:hAnsi="Arial" w:cs="Arial"/>
          <w:i/>
          <w:iCs/>
          <w:sz w:val="24"/>
          <w:szCs w:val="24"/>
          <w:lang w:val="sr-Latn-RS"/>
        </w:rPr>
        <w:t xml:space="preserve"> tima i nastavnik</w:t>
      </w:r>
    </w:p>
    <w:p w14:paraId="70F90DC0" w14:textId="77777777" w:rsidR="00083A71" w:rsidRDefault="00083A71" w:rsidP="00B32B75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  <w:lang w:val="sr-Latn-RS"/>
        </w:rPr>
      </w:pPr>
    </w:p>
    <w:p w14:paraId="5FF8C472" w14:textId="77777777" w:rsidR="00CB741D" w:rsidRDefault="00CB741D" w:rsidP="006C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  <w:lang w:val="sr-Latn-RS"/>
        </w:rPr>
      </w:pPr>
    </w:p>
    <w:p w14:paraId="45C231B2" w14:textId="656B61C0" w:rsidR="0031056A" w:rsidRDefault="00B65E2A" w:rsidP="00B65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lang w:val="sr-Latn-RS"/>
        </w:rPr>
      </w:pPr>
      <w:r w:rsidRPr="00B65E2A">
        <w:rPr>
          <w:rFonts w:ascii="Arial" w:hAnsi="Arial" w:cs="Arial"/>
          <w:b/>
          <w:bCs/>
          <w:color w:val="C00000"/>
          <w:sz w:val="24"/>
          <w:szCs w:val="24"/>
          <w:lang w:val="sr-Latn-RS"/>
        </w:rPr>
        <w:t>Ukoliko se u video radu vide devojčice - članice tima ili drugi učenici / deca, potrebno je da za svakoga od njih roditelj</w:t>
      </w:r>
      <w:r>
        <w:rPr>
          <w:rFonts w:ascii="Arial" w:hAnsi="Arial" w:cs="Arial"/>
          <w:b/>
          <w:bCs/>
          <w:color w:val="C00000"/>
          <w:sz w:val="24"/>
          <w:szCs w:val="24"/>
          <w:lang w:val="sr-Latn-RS"/>
        </w:rPr>
        <w:t xml:space="preserve"> ili </w:t>
      </w:r>
      <w:r w:rsidRPr="00B65E2A">
        <w:rPr>
          <w:rFonts w:ascii="Arial" w:hAnsi="Arial" w:cs="Arial"/>
          <w:b/>
          <w:bCs/>
          <w:color w:val="C00000"/>
          <w:sz w:val="24"/>
          <w:szCs w:val="24"/>
          <w:lang w:val="sr-Latn-RS"/>
        </w:rPr>
        <w:t xml:space="preserve">staratelj priloži saglasnost za objavljivanje videa na društvenim mrežama i/ili drugim </w:t>
      </w:r>
      <w:r w:rsidR="00F50707">
        <w:rPr>
          <w:rFonts w:ascii="Arial" w:hAnsi="Arial" w:cs="Arial"/>
          <w:b/>
          <w:bCs/>
          <w:color w:val="C00000"/>
          <w:sz w:val="24"/>
          <w:szCs w:val="24"/>
          <w:lang w:val="sr-Latn-RS"/>
        </w:rPr>
        <w:t xml:space="preserve">kanalima i </w:t>
      </w:r>
      <w:r w:rsidRPr="00B65E2A">
        <w:rPr>
          <w:rFonts w:ascii="Arial" w:hAnsi="Arial" w:cs="Arial"/>
          <w:b/>
          <w:bCs/>
          <w:color w:val="C00000"/>
          <w:sz w:val="24"/>
          <w:szCs w:val="24"/>
          <w:lang w:val="sr-Latn-RS"/>
        </w:rPr>
        <w:t xml:space="preserve">medijima. </w:t>
      </w:r>
      <w:r w:rsidR="006C1590">
        <w:rPr>
          <w:rFonts w:ascii="Arial" w:hAnsi="Arial" w:cs="Arial"/>
          <w:b/>
          <w:bCs/>
          <w:color w:val="C00000"/>
          <w:sz w:val="24"/>
          <w:szCs w:val="24"/>
          <w:lang w:val="sr-Latn-RS"/>
        </w:rPr>
        <w:t xml:space="preserve">Tekst saglasnosti naći ćete u sklopu konkursne dokumentacije. </w:t>
      </w:r>
    </w:p>
    <w:p w14:paraId="280E486A" w14:textId="77777777" w:rsidR="00CB741D" w:rsidRDefault="00CB741D" w:rsidP="006C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  <w:lang w:val="sr-Latn-RS"/>
        </w:rPr>
      </w:pPr>
    </w:p>
    <w:p w14:paraId="58F64364" w14:textId="77777777" w:rsidR="006C1590" w:rsidRDefault="006C1590" w:rsidP="006C1590">
      <w:pPr>
        <w:spacing w:after="0" w:line="240" w:lineRule="auto"/>
        <w:rPr>
          <w:rFonts w:ascii="Arial" w:hAnsi="Arial" w:cs="Arial"/>
          <w:b/>
          <w:color w:val="C00000"/>
          <w:sz w:val="16"/>
          <w:szCs w:val="16"/>
          <w:lang w:val="sr-Latn-RS"/>
        </w:rPr>
      </w:pPr>
    </w:p>
    <w:p w14:paraId="45D29C56" w14:textId="77777777" w:rsidR="006C1590" w:rsidRPr="00442F7C" w:rsidRDefault="006C1590" w:rsidP="006C1590">
      <w:pPr>
        <w:spacing w:after="0" w:line="240" w:lineRule="auto"/>
        <w:rPr>
          <w:rFonts w:ascii="Arial" w:hAnsi="Arial" w:cs="Arial"/>
          <w:b/>
          <w:color w:val="C00000"/>
          <w:sz w:val="16"/>
          <w:szCs w:val="16"/>
          <w:lang w:val="sr-Latn-RS"/>
        </w:rPr>
      </w:pPr>
    </w:p>
    <w:p w14:paraId="55514CD8" w14:textId="43970690" w:rsidR="00100D59" w:rsidRPr="00631E97" w:rsidRDefault="0031056A" w:rsidP="003105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  <w:lang w:val="sr-Latn-RS"/>
        </w:rPr>
      </w:pPr>
      <w:r w:rsidRPr="00631E97">
        <w:rPr>
          <w:rFonts w:ascii="Arial" w:hAnsi="Arial" w:cs="Arial"/>
          <w:b/>
          <w:color w:val="FF0000"/>
          <w:sz w:val="32"/>
          <w:szCs w:val="32"/>
          <w:lang w:val="sr-Latn-RS"/>
        </w:rPr>
        <w:lastRenderedPageBreak/>
        <w:t xml:space="preserve">KONKURS TRAJE OD </w:t>
      </w:r>
      <w:r w:rsidR="00520849" w:rsidRPr="00631E97">
        <w:rPr>
          <w:rFonts w:ascii="Arial" w:hAnsi="Arial" w:cs="Arial"/>
          <w:b/>
          <w:color w:val="FF0000"/>
          <w:sz w:val="32"/>
          <w:szCs w:val="32"/>
          <w:lang w:val="sr-Latn-RS"/>
        </w:rPr>
        <w:t>11</w:t>
      </w:r>
      <w:r w:rsidRPr="00631E97">
        <w:rPr>
          <w:rFonts w:ascii="Arial" w:hAnsi="Arial" w:cs="Arial"/>
          <w:b/>
          <w:color w:val="FF0000"/>
          <w:sz w:val="32"/>
          <w:szCs w:val="32"/>
          <w:lang w:val="sr-Latn-RS"/>
        </w:rPr>
        <w:t xml:space="preserve">. MARTA DO </w:t>
      </w:r>
      <w:r w:rsidR="00BD15F3" w:rsidRPr="00631E97">
        <w:rPr>
          <w:rFonts w:ascii="Arial" w:hAnsi="Arial" w:cs="Arial"/>
          <w:b/>
          <w:color w:val="FF0000"/>
          <w:sz w:val="32"/>
          <w:szCs w:val="32"/>
          <w:lang w:val="sr-Latn-RS"/>
        </w:rPr>
        <w:t>1</w:t>
      </w:r>
      <w:r w:rsidR="00520849" w:rsidRPr="00631E97">
        <w:rPr>
          <w:rFonts w:ascii="Arial" w:hAnsi="Arial" w:cs="Arial"/>
          <w:b/>
          <w:color w:val="FF0000"/>
          <w:sz w:val="32"/>
          <w:szCs w:val="32"/>
          <w:lang w:val="sr-Latn-RS"/>
        </w:rPr>
        <w:t>0</w:t>
      </w:r>
      <w:r w:rsidRPr="00631E97">
        <w:rPr>
          <w:rFonts w:ascii="Arial" w:hAnsi="Arial" w:cs="Arial"/>
          <w:b/>
          <w:color w:val="FF0000"/>
          <w:sz w:val="32"/>
          <w:szCs w:val="32"/>
          <w:lang w:val="sr-Latn-RS"/>
        </w:rPr>
        <w:t>. APRILA 202</w:t>
      </w:r>
      <w:r w:rsidR="00520849" w:rsidRPr="00631E97">
        <w:rPr>
          <w:rFonts w:ascii="Arial" w:hAnsi="Arial" w:cs="Arial"/>
          <w:b/>
          <w:color w:val="FF0000"/>
          <w:sz w:val="32"/>
          <w:szCs w:val="32"/>
          <w:lang w:val="sr-Latn-RS"/>
        </w:rPr>
        <w:t>4</w:t>
      </w:r>
      <w:r w:rsidRPr="00631E97">
        <w:rPr>
          <w:rFonts w:ascii="Arial" w:hAnsi="Arial" w:cs="Arial"/>
          <w:b/>
          <w:color w:val="FF0000"/>
          <w:sz w:val="32"/>
          <w:szCs w:val="32"/>
          <w:lang w:val="sr-Latn-RS"/>
        </w:rPr>
        <w:t>. GODINE</w:t>
      </w:r>
    </w:p>
    <w:p w14:paraId="4C4F1721" w14:textId="77777777" w:rsidR="00FA5905" w:rsidRPr="00442F7C" w:rsidRDefault="00FA5905" w:rsidP="003105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16"/>
          <w:szCs w:val="16"/>
          <w:lang w:val="sr-Latn-RS"/>
        </w:rPr>
      </w:pPr>
    </w:p>
    <w:sectPr w:rsidR="00FA5905" w:rsidRPr="00442F7C" w:rsidSect="006A68A6">
      <w:headerReference w:type="default" r:id="rId10"/>
      <w:footerReference w:type="default" r:id="rId11"/>
      <w:headerReference w:type="first" r:id="rId12"/>
      <w:pgSz w:w="12240" w:h="15840" w:code="1"/>
      <w:pgMar w:top="1440" w:right="720" w:bottom="1151" w:left="720" w:header="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F985" w14:textId="77777777" w:rsidR="003B0A1A" w:rsidRDefault="003B0A1A" w:rsidP="001342FF">
      <w:pPr>
        <w:spacing w:after="0" w:line="240" w:lineRule="auto"/>
      </w:pPr>
      <w:r>
        <w:separator/>
      </w:r>
    </w:p>
  </w:endnote>
  <w:endnote w:type="continuationSeparator" w:id="0">
    <w:p w14:paraId="08151A7C" w14:textId="77777777" w:rsidR="003B0A1A" w:rsidRDefault="003B0A1A" w:rsidP="001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E4AE" w14:textId="77777777" w:rsidR="00DB4AAC" w:rsidRPr="000C43FD" w:rsidRDefault="00DB4AAC" w:rsidP="002E0E1E">
    <w:pPr>
      <w:pStyle w:val="Footer"/>
      <w:tabs>
        <w:tab w:val="clear" w:pos="4703"/>
        <w:tab w:val="clear" w:pos="940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7B71" w14:textId="77777777" w:rsidR="003B0A1A" w:rsidRDefault="003B0A1A" w:rsidP="001342FF">
      <w:pPr>
        <w:spacing w:after="0" w:line="240" w:lineRule="auto"/>
      </w:pPr>
      <w:r>
        <w:separator/>
      </w:r>
    </w:p>
  </w:footnote>
  <w:footnote w:type="continuationSeparator" w:id="0">
    <w:p w14:paraId="47FA1D94" w14:textId="77777777" w:rsidR="003B0A1A" w:rsidRDefault="003B0A1A" w:rsidP="001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B3A5" w14:textId="68699116" w:rsidR="00DB4AAC" w:rsidRDefault="00DB4AAC" w:rsidP="002E0E1E">
    <w:pPr>
      <w:pStyle w:val="Header"/>
      <w:tabs>
        <w:tab w:val="clear" w:pos="4703"/>
        <w:tab w:val="clear" w:pos="9406"/>
        <w:tab w:val="left" w:pos="82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B818" w14:textId="03380025" w:rsidR="00DB4AAC" w:rsidRDefault="004C59DC">
    <w:pPr>
      <w:pStyle w:val="Header"/>
    </w:pPr>
    <w:r>
      <w:rPr>
        <w:rFonts w:ascii="Arial" w:hAnsi="Arial" w:cs="Arial"/>
        <w:noProof/>
        <w:szCs w:val="20"/>
        <w:lang w:val="sr-Latn-RS" w:eastAsia="sr-Latn-RS"/>
      </w:rPr>
      <w:drawing>
        <wp:anchor distT="0" distB="0" distL="114300" distR="114300" simplePos="0" relativeHeight="251663360" behindDoc="0" locked="0" layoutInCell="1" allowOverlap="1" wp14:anchorId="11E3CD6D" wp14:editId="01BAA56D">
          <wp:simplePos x="0" y="0"/>
          <wp:positionH relativeFrom="margin">
            <wp:posOffset>4533900</wp:posOffset>
          </wp:positionH>
          <wp:positionV relativeFrom="page">
            <wp:posOffset>60960</wp:posOffset>
          </wp:positionV>
          <wp:extent cx="1897380" cy="1193800"/>
          <wp:effectExtent l="0" t="0" r="7620" b="6350"/>
          <wp:wrapThrough wrapText="bothSides">
            <wp:wrapPolygon edited="0">
              <wp:start x="0" y="0"/>
              <wp:lineTo x="0" y="21370"/>
              <wp:lineTo x="21470" y="21370"/>
              <wp:lineTo x="214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14D">
      <w:rPr>
        <w:noProof/>
        <w:lang w:val="sr-Latn-RS" w:eastAsia="sr-Latn-RS"/>
      </w:rPr>
      <w:t xml:space="preserve">     </w:t>
    </w:r>
    <w:r w:rsidR="00131E04">
      <w:rPr>
        <w:noProof/>
        <w:lang w:val="sr-Latn-RS" w:eastAsia="sr-Latn-RS"/>
      </w:rPr>
      <w:drawing>
        <wp:inline distT="0" distB="0" distL="0" distR="0" wp14:anchorId="166A43DE" wp14:editId="47D3A96E">
          <wp:extent cx="1866900" cy="11150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500" cy="112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4AAC"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62511FB1" wp14:editId="26C434EF">
          <wp:simplePos x="0" y="0"/>
          <wp:positionH relativeFrom="margin">
            <wp:posOffset>2781300</wp:posOffset>
          </wp:positionH>
          <wp:positionV relativeFrom="paragraph">
            <wp:posOffset>60325</wp:posOffset>
          </wp:positionV>
          <wp:extent cx="1196340" cy="1099820"/>
          <wp:effectExtent l="0" t="0" r="3810" b="5080"/>
          <wp:wrapThrough wrapText="bothSides">
            <wp:wrapPolygon edited="0">
              <wp:start x="8255" y="0"/>
              <wp:lineTo x="6535" y="1122"/>
              <wp:lineTo x="4815" y="4490"/>
              <wp:lineTo x="4815" y="7109"/>
              <wp:lineTo x="8599" y="11972"/>
              <wp:lineTo x="0" y="11972"/>
              <wp:lineTo x="0" y="18333"/>
              <wp:lineTo x="5503" y="21326"/>
              <wp:lineTo x="15478" y="21326"/>
              <wp:lineTo x="21325" y="18333"/>
              <wp:lineTo x="21325" y="11972"/>
              <wp:lineTo x="12038" y="11972"/>
              <wp:lineTo x="16166" y="6360"/>
              <wp:lineTo x="16510" y="4864"/>
              <wp:lineTo x="15134" y="1871"/>
              <wp:lineTo x="13070" y="0"/>
              <wp:lineTo x="8255" y="0"/>
            </wp:wrapPolygon>
          </wp:wrapThrough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2D"/>
    <w:multiLevelType w:val="hybridMultilevel"/>
    <w:tmpl w:val="4424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450B"/>
    <w:multiLevelType w:val="hybridMultilevel"/>
    <w:tmpl w:val="9A08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6F9"/>
    <w:multiLevelType w:val="hybridMultilevel"/>
    <w:tmpl w:val="F7B0CE0C"/>
    <w:lvl w:ilvl="0" w:tplc="019050F4">
      <w:start w:val="5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07772"/>
    <w:multiLevelType w:val="hybridMultilevel"/>
    <w:tmpl w:val="66E84A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10C7B"/>
    <w:multiLevelType w:val="hybridMultilevel"/>
    <w:tmpl w:val="060C4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991"/>
    <w:multiLevelType w:val="hybridMultilevel"/>
    <w:tmpl w:val="35AEB5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24F19"/>
    <w:multiLevelType w:val="hybridMultilevel"/>
    <w:tmpl w:val="939C3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33FF9"/>
    <w:multiLevelType w:val="hybridMultilevel"/>
    <w:tmpl w:val="C9DA3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0722D"/>
    <w:multiLevelType w:val="hybridMultilevel"/>
    <w:tmpl w:val="754E91E8"/>
    <w:lvl w:ilvl="0" w:tplc="3FF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A0C70"/>
    <w:multiLevelType w:val="hybridMultilevel"/>
    <w:tmpl w:val="2570972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30E2"/>
    <w:multiLevelType w:val="hybridMultilevel"/>
    <w:tmpl w:val="146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38C1"/>
    <w:multiLevelType w:val="multilevel"/>
    <w:tmpl w:val="560C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66A48"/>
    <w:multiLevelType w:val="hybridMultilevel"/>
    <w:tmpl w:val="313E8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297D"/>
    <w:multiLevelType w:val="hybridMultilevel"/>
    <w:tmpl w:val="2E0E35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7643D"/>
    <w:multiLevelType w:val="hybridMultilevel"/>
    <w:tmpl w:val="793A09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31228"/>
    <w:multiLevelType w:val="hybridMultilevel"/>
    <w:tmpl w:val="3B8CEDF0"/>
    <w:lvl w:ilvl="0" w:tplc="E0C479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1938"/>
    <w:multiLevelType w:val="hybridMultilevel"/>
    <w:tmpl w:val="5DD655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2A4328"/>
    <w:multiLevelType w:val="hybridMultilevel"/>
    <w:tmpl w:val="37CC0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78658E"/>
    <w:multiLevelType w:val="hybridMultilevel"/>
    <w:tmpl w:val="C83AED80"/>
    <w:lvl w:ilvl="0" w:tplc="8972859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55B9E"/>
    <w:multiLevelType w:val="hybridMultilevel"/>
    <w:tmpl w:val="FAF65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223CEA"/>
    <w:multiLevelType w:val="hybridMultilevel"/>
    <w:tmpl w:val="030E7B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041527"/>
    <w:multiLevelType w:val="hybridMultilevel"/>
    <w:tmpl w:val="5E96F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1C6C15"/>
    <w:multiLevelType w:val="hybridMultilevel"/>
    <w:tmpl w:val="2E084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E5466"/>
    <w:multiLevelType w:val="hybridMultilevel"/>
    <w:tmpl w:val="1CD0A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B66B1"/>
    <w:multiLevelType w:val="multilevel"/>
    <w:tmpl w:val="9CCEFE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D7DFD"/>
    <w:multiLevelType w:val="multilevel"/>
    <w:tmpl w:val="6D1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E327D"/>
    <w:multiLevelType w:val="hybridMultilevel"/>
    <w:tmpl w:val="F4E82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446E"/>
    <w:multiLevelType w:val="hybridMultilevel"/>
    <w:tmpl w:val="C8FC0F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497E"/>
    <w:multiLevelType w:val="hybridMultilevel"/>
    <w:tmpl w:val="60DE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47D3"/>
    <w:multiLevelType w:val="hybridMultilevel"/>
    <w:tmpl w:val="560A2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30EE5"/>
    <w:multiLevelType w:val="multilevel"/>
    <w:tmpl w:val="442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202A7"/>
    <w:multiLevelType w:val="hybridMultilevel"/>
    <w:tmpl w:val="CD1C56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BB0651"/>
    <w:multiLevelType w:val="hybridMultilevel"/>
    <w:tmpl w:val="7E7CE2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A325A"/>
    <w:multiLevelType w:val="hybridMultilevel"/>
    <w:tmpl w:val="D816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0B0C"/>
    <w:multiLevelType w:val="multilevel"/>
    <w:tmpl w:val="D694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07336"/>
    <w:multiLevelType w:val="hybridMultilevel"/>
    <w:tmpl w:val="65A4C968"/>
    <w:lvl w:ilvl="0" w:tplc="241A0009">
      <w:start w:val="1"/>
      <w:numFmt w:val="bullet"/>
      <w:lvlText w:val=""/>
      <w:lvlJc w:val="left"/>
      <w:pPr>
        <w:ind w:left="142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6" w15:restartNumberingAfterBreak="0">
    <w:nsid w:val="6FF8543E"/>
    <w:multiLevelType w:val="hybridMultilevel"/>
    <w:tmpl w:val="1098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352FE"/>
    <w:multiLevelType w:val="hybridMultilevel"/>
    <w:tmpl w:val="91D656DC"/>
    <w:lvl w:ilvl="0" w:tplc="A0CC1A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77B5A"/>
    <w:multiLevelType w:val="hybridMultilevel"/>
    <w:tmpl w:val="0B006D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42439">
    <w:abstractNumId w:val="8"/>
  </w:num>
  <w:num w:numId="2" w16cid:durableId="324482045">
    <w:abstractNumId w:val="7"/>
  </w:num>
  <w:num w:numId="3" w16cid:durableId="107630390">
    <w:abstractNumId w:val="18"/>
  </w:num>
  <w:num w:numId="4" w16cid:durableId="390272676">
    <w:abstractNumId w:val="22"/>
  </w:num>
  <w:num w:numId="5" w16cid:durableId="52121243">
    <w:abstractNumId w:val="33"/>
  </w:num>
  <w:num w:numId="6" w16cid:durableId="656956983">
    <w:abstractNumId w:val="1"/>
  </w:num>
  <w:num w:numId="7" w16cid:durableId="667103357">
    <w:abstractNumId w:val="15"/>
  </w:num>
  <w:num w:numId="8" w16cid:durableId="529756020">
    <w:abstractNumId w:val="12"/>
  </w:num>
  <w:num w:numId="9" w16cid:durableId="2123114374">
    <w:abstractNumId w:val="3"/>
  </w:num>
  <w:num w:numId="10" w16cid:durableId="320699664">
    <w:abstractNumId w:val="31"/>
  </w:num>
  <w:num w:numId="11" w16cid:durableId="784160616">
    <w:abstractNumId w:val="20"/>
  </w:num>
  <w:num w:numId="12" w16cid:durableId="509566900">
    <w:abstractNumId w:val="26"/>
  </w:num>
  <w:num w:numId="13" w16cid:durableId="1341816824">
    <w:abstractNumId w:val="2"/>
  </w:num>
  <w:num w:numId="14" w16cid:durableId="1752584385">
    <w:abstractNumId w:val="9"/>
  </w:num>
  <w:num w:numId="15" w16cid:durableId="2011516883">
    <w:abstractNumId w:val="38"/>
  </w:num>
  <w:num w:numId="16" w16cid:durableId="21397115">
    <w:abstractNumId w:val="13"/>
  </w:num>
  <w:num w:numId="17" w16cid:durableId="1344360759">
    <w:abstractNumId w:val="27"/>
  </w:num>
  <w:num w:numId="18" w16cid:durableId="1043556693">
    <w:abstractNumId w:val="32"/>
  </w:num>
  <w:num w:numId="19" w16cid:durableId="906460131">
    <w:abstractNumId w:val="11"/>
  </w:num>
  <w:num w:numId="20" w16cid:durableId="810901650">
    <w:abstractNumId w:val="24"/>
  </w:num>
  <w:num w:numId="21" w16cid:durableId="1652927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271350">
    <w:abstractNumId w:val="5"/>
  </w:num>
  <w:num w:numId="23" w16cid:durableId="2095471133">
    <w:abstractNumId w:val="23"/>
  </w:num>
  <w:num w:numId="24" w16cid:durableId="1832404665">
    <w:abstractNumId w:val="19"/>
  </w:num>
  <w:num w:numId="25" w16cid:durableId="239873486">
    <w:abstractNumId w:val="0"/>
  </w:num>
  <w:num w:numId="26" w16cid:durableId="1124811072">
    <w:abstractNumId w:val="29"/>
  </w:num>
  <w:num w:numId="27" w16cid:durableId="1247033497">
    <w:abstractNumId w:val="10"/>
  </w:num>
  <w:num w:numId="28" w16cid:durableId="1506089774">
    <w:abstractNumId w:val="28"/>
  </w:num>
  <w:num w:numId="29" w16cid:durableId="231701159">
    <w:abstractNumId w:val="16"/>
  </w:num>
  <w:num w:numId="30" w16cid:durableId="1852603332">
    <w:abstractNumId w:val="14"/>
  </w:num>
  <w:num w:numId="31" w16cid:durableId="2131852906">
    <w:abstractNumId w:val="17"/>
  </w:num>
  <w:num w:numId="32" w16cid:durableId="1244800893">
    <w:abstractNumId w:val="21"/>
  </w:num>
  <w:num w:numId="33" w16cid:durableId="1476875293">
    <w:abstractNumId w:val="6"/>
  </w:num>
  <w:num w:numId="34" w16cid:durableId="347102930">
    <w:abstractNumId w:val="25"/>
  </w:num>
  <w:num w:numId="35" w16cid:durableId="777456914">
    <w:abstractNumId w:val="34"/>
  </w:num>
  <w:num w:numId="36" w16cid:durableId="1242568280">
    <w:abstractNumId w:val="36"/>
  </w:num>
  <w:num w:numId="37" w16cid:durableId="1293556163">
    <w:abstractNumId w:val="37"/>
  </w:num>
  <w:num w:numId="38" w16cid:durableId="1262102327">
    <w:abstractNumId w:val="4"/>
  </w:num>
  <w:num w:numId="39" w16cid:durableId="102401589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1910412">
    <w:abstractNumId w:val="17"/>
  </w:num>
  <w:num w:numId="41" w16cid:durableId="1616712993">
    <w:abstractNumId w:val="21"/>
  </w:num>
  <w:num w:numId="42" w16cid:durableId="747191397">
    <w:abstractNumId w:val="37"/>
  </w:num>
  <w:num w:numId="43" w16cid:durableId="1988780802">
    <w:abstractNumId w:val="6"/>
  </w:num>
  <w:num w:numId="44" w16cid:durableId="1426685589">
    <w:abstractNumId w:val="4"/>
  </w:num>
  <w:num w:numId="45" w16cid:durableId="20706912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39"/>
    <w:rsid w:val="00012494"/>
    <w:rsid w:val="00015C65"/>
    <w:rsid w:val="00021DE1"/>
    <w:rsid w:val="00030D8A"/>
    <w:rsid w:val="00035D57"/>
    <w:rsid w:val="00036DBB"/>
    <w:rsid w:val="00050F47"/>
    <w:rsid w:val="00053BF8"/>
    <w:rsid w:val="000546A5"/>
    <w:rsid w:val="0005608A"/>
    <w:rsid w:val="000620F3"/>
    <w:rsid w:val="00066DA3"/>
    <w:rsid w:val="00075E60"/>
    <w:rsid w:val="00083A71"/>
    <w:rsid w:val="00090E16"/>
    <w:rsid w:val="00097313"/>
    <w:rsid w:val="000A0F34"/>
    <w:rsid w:val="000A29AE"/>
    <w:rsid w:val="000A3B20"/>
    <w:rsid w:val="000A7A18"/>
    <w:rsid w:val="000C2801"/>
    <w:rsid w:val="000C43FD"/>
    <w:rsid w:val="000D1206"/>
    <w:rsid w:val="000D2F13"/>
    <w:rsid w:val="000D3162"/>
    <w:rsid w:val="000D3B58"/>
    <w:rsid w:val="000E0C8B"/>
    <w:rsid w:val="000E28C1"/>
    <w:rsid w:val="000E6F70"/>
    <w:rsid w:val="000F5BD5"/>
    <w:rsid w:val="00100D59"/>
    <w:rsid w:val="001011A5"/>
    <w:rsid w:val="00102D0A"/>
    <w:rsid w:val="00121C94"/>
    <w:rsid w:val="0012738C"/>
    <w:rsid w:val="001307AE"/>
    <w:rsid w:val="00131E04"/>
    <w:rsid w:val="00132258"/>
    <w:rsid w:val="00132A24"/>
    <w:rsid w:val="001342FF"/>
    <w:rsid w:val="00137755"/>
    <w:rsid w:val="00140497"/>
    <w:rsid w:val="00146361"/>
    <w:rsid w:val="001478BF"/>
    <w:rsid w:val="00153FF9"/>
    <w:rsid w:val="0015440F"/>
    <w:rsid w:val="00161BB8"/>
    <w:rsid w:val="00171D59"/>
    <w:rsid w:val="001738DD"/>
    <w:rsid w:val="00182C78"/>
    <w:rsid w:val="001A5BF2"/>
    <w:rsid w:val="001B63F4"/>
    <w:rsid w:val="001C1CBC"/>
    <w:rsid w:val="001D6810"/>
    <w:rsid w:val="001E6859"/>
    <w:rsid w:val="001F44AE"/>
    <w:rsid w:val="001F4B16"/>
    <w:rsid w:val="001F6215"/>
    <w:rsid w:val="0020336B"/>
    <w:rsid w:val="002132A5"/>
    <w:rsid w:val="00216DF4"/>
    <w:rsid w:val="002304E5"/>
    <w:rsid w:val="00237646"/>
    <w:rsid w:val="002516B9"/>
    <w:rsid w:val="00253B2A"/>
    <w:rsid w:val="00266329"/>
    <w:rsid w:val="00272F76"/>
    <w:rsid w:val="0027792D"/>
    <w:rsid w:val="0028787B"/>
    <w:rsid w:val="00294D8A"/>
    <w:rsid w:val="0029672E"/>
    <w:rsid w:val="00296F6B"/>
    <w:rsid w:val="002A51AD"/>
    <w:rsid w:val="002B07DD"/>
    <w:rsid w:val="002B37D0"/>
    <w:rsid w:val="002B7ED0"/>
    <w:rsid w:val="002C3998"/>
    <w:rsid w:val="002C5D6C"/>
    <w:rsid w:val="002C7856"/>
    <w:rsid w:val="002D0107"/>
    <w:rsid w:val="002D0228"/>
    <w:rsid w:val="002D0C87"/>
    <w:rsid w:val="002E0E1E"/>
    <w:rsid w:val="002E35D4"/>
    <w:rsid w:val="002E575E"/>
    <w:rsid w:val="002F79A0"/>
    <w:rsid w:val="0031056A"/>
    <w:rsid w:val="00314A22"/>
    <w:rsid w:val="003157D1"/>
    <w:rsid w:val="0032410A"/>
    <w:rsid w:val="00325729"/>
    <w:rsid w:val="00330B79"/>
    <w:rsid w:val="003405C1"/>
    <w:rsid w:val="003474E9"/>
    <w:rsid w:val="00350C3F"/>
    <w:rsid w:val="003553B5"/>
    <w:rsid w:val="00360432"/>
    <w:rsid w:val="00363E1D"/>
    <w:rsid w:val="00375B77"/>
    <w:rsid w:val="00375F60"/>
    <w:rsid w:val="0038032F"/>
    <w:rsid w:val="00385CD7"/>
    <w:rsid w:val="00385E58"/>
    <w:rsid w:val="003A5017"/>
    <w:rsid w:val="003A5F18"/>
    <w:rsid w:val="003B0A1A"/>
    <w:rsid w:val="003B27E0"/>
    <w:rsid w:val="003B5A99"/>
    <w:rsid w:val="003B5EE5"/>
    <w:rsid w:val="003B6EA1"/>
    <w:rsid w:val="003C5C25"/>
    <w:rsid w:val="003D659B"/>
    <w:rsid w:val="003D6F8C"/>
    <w:rsid w:val="003E095A"/>
    <w:rsid w:val="003E25CC"/>
    <w:rsid w:val="003E4BD1"/>
    <w:rsid w:val="004060E3"/>
    <w:rsid w:val="0041706F"/>
    <w:rsid w:val="0042392D"/>
    <w:rsid w:val="00427D1A"/>
    <w:rsid w:val="00430E9D"/>
    <w:rsid w:val="00442F7C"/>
    <w:rsid w:val="00444BC0"/>
    <w:rsid w:val="004579BF"/>
    <w:rsid w:val="00472A02"/>
    <w:rsid w:val="00472E96"/>
    <w:rsid w:val="00477FA9"/>
    <w:rsid w:val="004A715D"/>
    <w:rsid w:val="004B4891"/>
    <w:rsid w:val="004B4AC7"/>
    <w:rsid w:val="004C59DC"/>
    <w:rsid w:val="004C7DC7"/>
    <w:rsid w:val="004D0BC9"/>
    <w:rsid w:val="004D73FF"/>
    <w:rsid w:val="004E23B6"/>
    <w:rsid w:val="004E39F7"/>
    <w:rsid w:val="004F1E02"/>
    <w:rsid w:val="004F4719"/>
    <w:rsid w:val="005140E3"/>
    <w:rsid w:val="00514B24"/>
    <w:rsid w:val="00516961"/>
    <w:rsid w:val="00520849"/>
    <w:rsid w:val="00523FAC"/>
    <w:rsid w:val="005327D0"/>
    <w:rsid w:val="00537974"/>
    <w:rsid w:val="0056355C"/>
    <w:rsid w:val="00567663"/>
    <w:rsid w:val="00573F28"/>
    <w:rsid w:val="0058077A"/>
    <w:rsid w:val="005808D2"/>
    <w:rsid w:val="005840F0"/>
    <w:rsid w:val="005855C0"/>
    <w:rsid w:val="005859A7"/>
    <w:rsid w:val="005913E7"/>
    <w:rsid w:val="00592432"/>
    <w:rsid w:val="005926AF"/>
    <w:rsid w:val="0059311F"/>
    <w:rsid w:val="00593309"/>
    <w:rsid w:val="005960BE"/>
    <w:rsid w:val="005A13F3"/>
    <w:rsid w:val="005A4A5B"/>
    <w:rsid w:val="005B0F21"/>
    <w:rsid w:val="005B1417"/>
    <w:rsid w:val="005C59D3"/>
    <w:rsid w:val="005D28AC"/>
    <w:rsid w:val="005E5FED"/>
    <w:rsid w:val="0061153C"/>
    <w:rsid w:val="00621ABD"/>
    <w:rsid w:val="00621BEC"/>
    <w:rsid w:val="006266A5"/>
    <w:rsid w:val="00630198"/>
    <w:rsid w:val="00631E97"/>
    <w:rsid w:val="00633CE3"/>
    <w:rsid w:val="00643D93"/>
    <w:rsid w:val="00644F52"/>
    <w:rsid w:val="00666910"/>
    <w:rsid w:val="006718FA"/>
    <w:rsid w:val="00681028"/>
    <w:rsid w:val="006A5C83"/>
    <w:rsid w:val="006A68A6"/>
    <w:rsid w:val="006B1BDD"/>
    <w:rsid w:val="006B334C"/>
    <w:rsid w:val="006B5409"/>
    <w:rsid w:val="006B61D8"/>
    <w:rsid w:val="006B68D7"/>
    <w:rsid w:val="006C1011"/>
    <w:rsid w:val="006C1590"/>
    <w:rsid w:val="006C1C20"/>
    <w:rsid w:val="006D0E3C"/>
    <w:rsid w:val="006D2FE0"/>
    <w:rsid w:val="006D3A25"/>
    <w:rsid w:val="006D6377"/>
    <w:rsid w:val="006D777E"/>
    <w:rsid w:val="006E4E74"/>
    <w:rsid w:val="006F059D"/>
    <w:rsid w:val="006F1169"/>
    <w:rsid w:val="00700269"/>
    <w:rsid w:val="00703C56"/>
    <w:rsid w:val="007048FA"/>
    <w:rsid w:val="00717753"/>
    <w:rsid w:val="007242A2"/>
    <w:rsid w:val="007256BA"/>
    <w:rsid w:val="00734AC2"/>
    <w:rsid w:val="00737251"/>
    <w:rsid w:val="00750535"/>
    <w:rsid w:val="00765AF8"/>
    <w:rsid w:val="00766026"/>
    <w:rsid w:val="00767CC5"/>
    <w:rsid w:val="00773FF4"/>
    <w:rsid w:val="00775C54"/>
    <w:rsid w:val="007762CB"/>
    <w:rsid w:val="00780234"/>
    <w:rsid w:val="00791492"/>
    <w:rsid w:val="007940A8"/>
    <w:rsid w:val="00796F8B"/>
    <w:rsid w:val="007A798A"/>
    <w:rsid w:val="007B2C10"/>
    <w:rsid w:val="007B2E5A"/>
    <w:rsid w:val="007C72C3"/>
    <w:rsid w:val="007D6F46"/>
    <w:rsid w:val="007E4F3A"/>
    <w:rsid w:val="007F252E"/>
    <w:rsid w:val="007F310C"/>
    <w:rsid w:val="0080326D"/>
    <w:rsid w:val="00810B21"/>
    <w:rsid w:val="008155D7"/>
    <w:rsid w:val="00817F5C"/>
    <w:rsid w:val="0083102B"/>
    <w:rsid w:val="00833835"/>
    <w:rsid w:val="00834770"/>
    <w:rsid w:val="008408D1"/>
    <w:rsid w:val="00843003"/>
    <w:rsid w:val="008467CB"/>
    <w:rsid w:val="00856F6D"/>
    <w:rsid w:val="0086236A"/>
    <w:rsid w:val="00863FB6"/>
    <w:rsid w:val="00872CF3"/>
    <w:rsid w:val="00872E7C"/>
    <w:rsid w:val="00893259"/>
    <w:rsid w:val="00897D7F"/>
    <w:rsid w:val="008A13F3"/>
    <w:rsid w:val="008A3D3F"/>
    <w:rsid w:val="008A452F"/>
    <w:rsid w:val="008B0739"/>
    <w:rsid w:val="008B1756"/>
    <w:rsid w:val="008B2BC9"/>
    <w:rsid w:val="008C1D2C"/>
    <w:rsid w:val="008C24A1"/>
    <w:rsid w:val="008D6C71"/>
    <w:rsid w:val="008E32EC"/>
    <w:rsid w:val="008F3508"/>
    <w:rsid w:val="008F3F21"/>
    <w:rsid w:val="008F7FD0"/>
    <w:rsid w:val="0090130C"/>
    <w:rsid w:val="00902AB6"/>
    <w:rsid w:val="00911C22"/>
    <w:rsid w:val="009131BF"/>
    <w:rsid w:val="0091449C"/>
    <w:rsid w:val="009155F3"/>
    <w:rsid w:val="0091736C"/>
    <w:rsid w:val="0092362F"/>
    <w:rsid w:val="00930A0C"/>
    <w:rsid w:val="009448EA"/>
    <w:rsid w:val="00944B9D"/>
    <w:rsid w:val="009507C6"/>
    <w:rsid w:val="0095244E"/>
    <w:rsid w:val="00954F12"/>
    <w:rsid w:val="00965AEC"/>
    <w:rsid w:val="00974908"/>
    <w:rsid w:val="0097653A"/>
    <w:rsid w:val="009900DE"/>
    <w:rsid w:val="009919DF"/>
    <w:rsid w:val="009967AA"/>
    <w:rsid w:val="009A1026"/>
    <w:rsid w:val="009A38F5"/>
    <w:rsid w:val="009B00CF"/>
    <w:rsid w:val="009B2532"/>
    <w:rsid w:val="009B54D6"/>
    <w:rsid w:val="009C3179"/>
    <w:rsid w:val="009C502D"/>
    <w:rsid w:val="009D3CAA"/>
    <w:rsid w:val="009E0251"/>
    <w:rsid w:val="009E408F"/>
    <w:rsid w:val="009E5A8E"/>
    <w:rsid w:val="009E6F08"/>
    <w:rsid w:val="009F2F20"/>
    <w:rsid w:val="009F362D"/>
    <w:rsid w:val="009F4804"/>
    <w:rsid w:val="00A0191A"/>
    <w:rsid w:val="00A06930"/>
    <w:rsid w:val="00A1521F"/>
    <w:rsid w:val="00A160F4"/>
    <w:rsid w:val="00A21628"/>
    <w:rsid w:val="00A42D3D"/>
    <w:rsid w:val="00A45B9C"/>
    <w:rsid w:val="00A45D13"/>
    <w:rsid w:val="00A525C2"/>
    <w:rsid w:val="00A56F33"/>
    <w:rsid w:val="00A63715"/>
    <w:rsid w:val="00A67744"/>
    <w:rsid w:val="00A7185F"/>
    <w:rsid w:val="00A72CAB"/>
    <w:rsid w:val="00A73EF0"/>
    <w:rsid w:val="00A759DB"/>
    <w:rsid w:val="00A7652F"/>
    <w:rsid w:val="00A82764"/>
    <w:rsid w:val="00A84DAE"/>
    <w:rsid w:val="00A9037B"/>
    <w:rsid w:val="00A90466"/>
    <w:rsid w:val="00AA2A9A"/>
    <w:rsid w:val="00AA4358"/>
    <w:rsid w:val="00AA7894"/>
    <w:rsid w:val="00AB3319"/>
    <w:rsid w:val="00AB6724"/>
    <w:rsid w:val="00AB707D"/>
    <w:rsid w:val="00AC60CF"/>
    <w:rsid w:val="00AD0CEA"/>
    <w:rsid w:val="00AD2E74"/>
    <w:rsid w:val="00AD44DC"/>
    <w:rsid w:val="00AD75B9"/>
    <w:rsid w:val="00AE69B6"/>
    <w:rsid w:val="00AE7744"/>
    <w:rsid w:val="00AF040B"/>
    <w:rsid w:val="00AF1952"/>
    <w:rsid w:val="00AF3873"/>
    <w:rsid w:val="00B03283"/>
    <w:rsid w:val="00B14300"/>
    <w:rsid w:val="00B32B75"/>
    <w:rsid w:val="00B341EC"/>
    <w:rsid w:val="00B34E37"/>
    <w:rsid w:val="00B3705D"/>
    <w:rsid w:val="00B430B4"/>
    <w:rsid w:val="00B43561"/>
    <w:rsid w:val="00B4408F"/>
    <w:rsid w:val="00B45D17"/>
    <w:rsid w:val="00B50BD8"/>
    <w:rsid w:val="00B528CA"/>
    <w:rsid w:val="00B56E58"/>
    <w:rsid w:val="00B641AA"/>
    <w:rsid w:val="00B65E2A"/>
    <w:rsid w:val="00B75804"/>
    <w:rsid w:val="00B85940"/>
    <w:rsid w:val="00B86FE7"/>
    <w:rsid w:val="00B902C7"/>
    <w:rsid w:val="00B9373D"/>
    <w:rsid w:val="00BA2321"/>
    <w:rsid w:val="00BA73FA"/>
    <w:rsid w:val="00BB3C0C"/>
    <w:rsid w:val="00BC0852"/>
    <w:rsid w:val="00BC4FEA"/>
    <w:rsid w:val="00BD15F3"/>
    <w:rsid w:val="00BD51BB"/>
    <w:rsid w:val="00BD5C76"/>
    <w:rsid w:val="00BE1C7D"/>
    <w:rsid w:val="00BF13F8"/>
    <w:rsid w:val="00BF16EB"/>
    <w:rsid w:val="00C1506C"/>
    <w:rsid w:val="00C3481F"/>
    <w:rsid w:val="00C35C37"/>
    <w:rsid w:val="00C42105"/>
    <w:rsid w:val="00C441C5"/>
    <w:rsid w:val="00C456F2"/>
    <w:rsid w:val="00C5216E"/>
    <w:rsid w:val="00C56FBC"/>
    <w:rsid w:val="00C57085"/>
    <w:rsid w:val="00C60166"/>
    <w:rsid w:val="00C646C8"/>
    <w:rsid w:val="00C71C5C"/>
    <w:rsid w:val="00C7261B"/>
    <w:rsid w:val="00C73FDF"/>
    <w:rsid w:val="00C81EA2"/>
    <w:rsid w:val="00C8342A"/>
    <w:rsid w:val="00CB6E67"/>
    <w:rsid w:val="00CB741D"/>
    <w:rsid w:val="00CC6C7C"/>
    <w:rsid w:val="00CE46ED"/>
    <w:rsid w:val="00CF46AD"/>
    <w:rsid w:val="00CF7009"/>
    <w:rsid w:val="00CF768E"/>
    <w:rsid w:val="00D13E06"/>
    <w:rsid w:val="00D16E74"/>
    <w:rsid w:val="00D216E6"/>
    <w:rsid w:val="00D22D8D"/>
    <w:rsid w:val="00D25DEA"/>
    <w:rsid w:val="00D31A3A"/>
    <w:rsid w:val="00D36335"/>
    <w:rsid w:val="00D4356C"/>
    <w:rsid w:val="00D44C37"/>
    <w:rsid w:val="00D4714D"/>
    <w:rsid w:val="00D53EF2"/>
    <w:rsid w:val="00D604D9"/>
    <w:rsid w:val="00D617F1"/>
    <w:rsid w:val="00D7245B"/>
    <w:rsid w:val="00D742D6"/>
    <w:rsid w:val="00D81649"/>
    <w:rsid w:val="00D86D85"/>
    <w:rsid w:val="00D970A8"/>
    <w:rsid w:val="00DA3A2B"/>
    <w:rsid w:val="00DA66A3"/>
    <w:rsid w:val="00DB4266"/>
    <w:rsid w:val="00DB4AAC"/>
    <w:rsid w:val="00DC2331"/>
    <w:rsid w:val="00DF0212"/>
    <w:rsid w:val="00DF0A94"/>
    <w:rsid w:val="00DF439D"/>
    <w:rsid w:val="00DF4906"/>
    <w:rsid w:val="00E01089"/>
    <w:rsid w:val="00E075A8"/>
    <w:rsid w:val="00E07D14"/>
    <w:rsid w:val="00E20E51"/>
    <w:rsid w:val="00E2160F"/>
    <w:rsid w:val="00E30075"/>
    <w:rsid w:val="00E32E81"/>
    <w:rsid w:val="00E51166"/>
    <w:rsid w:val="00E5697E"/>
    <w:rsid w:val="00E6472F"/>
    <w:rsid w:val="00E717D7"/>
    <w:rsid w:val="00E7607B"/>
    <w:rsid w:val="00E8242B"/>
    <w:rsid w:val="00E83060"/>
    <w:rsid w:val="00EA27DA"/>
    <w:rsid w:val="00EA7BBD"/>
    <w:rsid w:val="00EB4549"/>
    <w:rsid w:val="00EB4AF2"/>
    <w:rsid w:val="00EC448F"/>
    <w:rsid w:val="00ED25A8"/>
    <w:rsid w:val="00EE5581"/>
    <w:rsid w:val="00EE6AD5"/>
    <w:rsid w:val="00EF63BB"/>
    <w:rsid w:val="00F110DD"/>
    <w:rsid w:val="00F1228A"/>
    <w:rsid w:val="00F22E29"/>
    <w:rsid w:val="00F4462D"/>
    <w:rsid w:val="00F45404"/>
    <w:rsid w:val="00F50707"/>
    <w:rsid w:val="00F53CEB"/>
    <w:rsid w:val="00F54AE1"/>
    <w:rsid w:val="00F607D9"/>
    <w:rsid w:val="00F65574"/>
    <w:rsid w:val="00F67ED7"/>
    <w:rsid w:val="00F72EE0"/>
    <w:rsid w:val="00F7700E"/>
    <w:rsid w:val="00F7729B"/>
    <w:rsid w:val="00F83C89"/>
    <w:rsid w:val="00F92CFD"/>
    <w:rsid w:val="00F95229"/>
    <w:rsid w:val="00F95DC7"/>
    <w:rsid w:val="00F970EF"/>
    <w:rsid w:val="00FA0530"/>
    <w:rsid w:val="00FA5905"/>
    <w:rsid w:val="00FA6DB0"/>
    <w:rsid w:val="00FB4358"/>
    <w:rsid w:val="00FC216F"/>
    <w:rsid w:val="00FC7682"/>
    <w:rsid w:val="00FD4499"/>
    <w:rsid w:val="00FE28F0"/>
    <w:rsid w:val="00FE3CB7"/>
    <w:rsid w:val="00FF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ADB978C"/>
  <w15:docId w15:val="{20CF6B44-14F8-4B4C-8099-9D1089FA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739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B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39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39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FF"/>
  </w:style>
  <w:style w:type="paragraph" w:styleId="Footer">
    <w:name w:val="footer"/>
    <w:basedOn w:val="Normal"/>
    <w:link w:val="Foot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FF"/>
  </w:style>
  <w:style w:type="table" w:styleId="TableGrid">
    <w:name w:val="Table Grid"/>
    <w:basedOn w:val="TableNormal"/>
    <w:rsid w:val="003B5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2">
    <w:name w:val="Medium Shading 1 Accent 2"/>
    <w:basedOn w:val="TableNormal"/>
    <w:uiPriority w:val="63"/>
    <w:rsid w:val="003B5E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C1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C1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40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2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ransf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-devojcica@poslovnezene.org.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424F-8537-4CCC-A050-27D285F8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15</Words>
  <Characters>3689</Characters>
  <Application>Microsoft Office Word</Application>
  <DocSecurity>0</DocSecurity>
  <Lines>1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nikolic</dc:creator>
  <cp:lastModifiedBy>Dragana</cp:lastModifiedBy>
  <cp:revision>56</cp:revision>
  <dcterms:created xsi:type="dcterms:W3CDTF">2023-03-13T16:28:00Z</dcterms:created>
  <dcterms:modified xsi:type="dcterms:W3CDTF">2024-03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0bf6ab4c6e40660a4d9855999c9e779c5d75266ba0ab4b1b556cac7f2442a8</vt:lpwstr>
  </property>
</Properties>
</file>